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77E35" w14:textId="77777777" w:rsidR="003E0A50" w:rsidRPr="009240C4" w:rsidRDefault="001277E5" w:rsidP="00A75C22">
      <w:pPr>
        <w:pStyle w:val="Heading1"/>
        <w:spacing w:before="120"/>
        <w:rPr>
          <w:rFonts w:ascii="Times New Roman" w:hAnsi="Times New Roman"/>
          <w:color w:val="000000"/>
        </w:rPr>
      </w:pPr>
      <w:r>
        <w:rPr>
          <w:rFonts w:ascii="Times New Roman" w:hAnsi="Times New Roman"/>
          <w:color w:val="000000"/>
        </w:rPr>
        <w:t xml:space="preserve">1.0 </w:t>
      </w:r>
      <w:r w:rsidR="00EF448E" w:rsidRPr="009240C4">
        <w:rPr>
          <w:rFonts w:ascii="Times New Roman" w:hAnsi="Times New Roman"/>
          <w:color w:val="000000"/>
        </w:rPr>
        <w:t>PROJECT OVERVIEW</w:t>
      </w:r>
    </w:p>
    <w:p w14:paraId="672A6659" w14:textId="7D99CDDE" w:rsidR="00D65BD7" w:rsidRDefault="00F74156" w:rsidP="00E73EAA">
      <w:pPr>
        <w:pStyle w:val="Heading2"/>
        <w:rPr>
          <w:rFonts w:ascii="Times New Roman" w:hAnsi="Times New Roman"/>
          <w:color w:val="000000"/>
        </w:rPr>
      </w:pPr>
      <w:r>
        <w:rPr>
          <w:rFonts w:ascii="Times New Roman" w:hAnsi="Times New Roman"/>
          <w:color w:val="000000"/>
        </w:rPr>
        <w:t>Project Description</w:t>
      </w:r>
    </w:p>
    <w:p w14:paraId="11ECD444" w14:textId="6EA5D2A9" w:rsidR="00D65BD7" w:rsidRPr="00AC691B" w:rsidRDefault="00D65BD7" w:rsidP="1BF8B7CE">
      <w:pPr>
        <w:spacing w:after="0"/>
        <w:jc w:val="both"/>
        <w:rPr>
          <w:rFonts w:ascii="Times New Roman" w:hAnsi="Times New Roman"/>
          <w:color w:val="000000" w:themeColor="text1"/>
        </w:rPr>
      </w:pPr>
      <w:r w:rsidRPr="1BF8B7CE">
        <w:rPr>
          <w:rFonts w:ascii="Times New Roman" w:hAnsi="Times New Roman"/>
          <w:color w:val="000000" w:themeColor="text1"/>
        </w:rPr>
        <w:t xml:space="preserve">The problem to be addressed by the senior design team is the difficulty that </w:t>
      </w:r>
      <w:proofErr w:type="spellStart"/>
      <w:r w:rsidRPr="1BF8B7CE">
        <w:rPr>
          <w:rFonts w:ascii="Times New Roman" w:hAnsi="Times New Roman"/>
          <w:color w:val="000000" w:themeColor="text1"/>
        </w:rPr>
        <w:t>Evergood</w:t>
      </w:r>
      <w:proofErr w:type="spellEnd"/>
      <w:r w:rsidRPr="1BF8B7CE">
        <w:rPr>
          <w:rFonts w:ascii="Times New Roman" w:hAnsi="Times New Roman"/>
          <w:color w:val="000000" w:themeColor="text1"/>
        </w:rPr>
        <w:t xml:space="preserve"> experiences in packaging their wine. Currently, </w:t>
      </w:r>
      <w:proofErr w:type="spellStart"/>
      <w:r w:rsidRPr="1BF8B7CE">
        <w:rPr>
          <w:rFonts w:ascii="Times New Roman" w:hAnsi="Times New Roman"/>
          <w:color w:val="000000" w:themeColor="text1"/>
        </w:rPr>
        <w:t>Evergood</w:t>
      </w:r>
      <w:proofErr w:type="spellEnd"/>
      <w:r w:rsidRPr="1BF8B7CE">
        <w:rPr>
          <w:rFonts w:ascii="Times New Roman" w:hAnsi="Times New Roman"/>
          <w:color w:val="000000" w:themeColor="text1"/>
        </w:rPr>
        <w:t xml:space="preserve"> relies on volunteers to manually fill wine bags with wine. </w:t>
      </w:r>
      <w:r w:rsidR="00E9720B" w:rsidRPr="1BF8B7CE">
        <w:rPr>
          <w:rFonts w:ascii="Times New Roman" w:hAnsi="Times New Roman"/>
          <w:color w:val="000000" w:themeColor="text1"/>
        </w:rPr>
        <w:t>With the increasing</w:t>
      </w:r>
      <w:r w:rsidR="0048057A" w:rsidRPr="1BF8B7CE">
        <w:rPr>
          <w:rFonts w:ascii="Times New Roman" w:hAnsi="Times New Roman"/>
          <w:color w:val="000000" w:themeColor="text1"/>
        </w:rPr>
        <w:t xml:space="preserve"> demand in their product and a finite number of volunteers, </w:t>
      </w:r>
      <w:proofErr w:type="spellStart"/>
      <w:r w:rsidR="0048057A" w:rsidRPr="1BF8B7CE">
        <w:rPr>
          <w:rFonts w:ascii="Times New Roman" w:hAnsi="Times New Roman"/>
          <w:color w:val="000000" w:themeColor="text1"/>
        </w:rPr>
        <w:t>Evergood</w:t>
      </w:r>
      <w:proofErr w:type="spellEnd"/>
      <w:r w:rsidR="0048057A" w:rsidRPr="1BF8B7CE">
        <w:rPr>
          <w:rFonts w:ascii="Times New Roman" w:hAnsi="Times New Roman"/>
          <w:color w:val="000000" w:themeColor="text1"/>
        </w:rPr>
        <w:t xml:space="preserve"> needs an automated solution. Currently, semi-automated solutions exist, </w:t>
      </w:r>
      <w:r w:rsidR="00D84B39" w:rsidRPr="1BF8B7CE">
        <w:rPr>
          <w:rFonts w:ascii="Times New Roman" w:hAnsi="Times New Roman"/>
          <w:color w:val="000000" w:themeColor="text1"/>
        </w:rPr>
        <w:t xml:space="preserve">such as their process for filling and canning their other wine flavors, but a fully automated process would benefit the company the best. </w:t>
      </w:r>
      <w:r w:rsidRPr="1BF8B7CE">
        <w:rPr>
          <w:rFonts w:ascii="Times New Roman" w:hAnsi="Times New Roman"/>
          <w:color w:val="000000" w:themeColor="text1"/>
        </w:rPr>
        <w:t xml:space="preserve">The goal of this project is to create an automated mechanism for doing this job to save </w:t>
      </w:r>
      <w:proofErr w:type="spellStart"/>
      <w:r w:rsidRPr="1BF8B7CE">
        <w:rPr>
          <w:rFonts w:ascii="Times New Roman" w:hAnsi="Times New Roman"/>
          <w:color w:val="000000" w:themeColor="text1"/>
        </w:rPr>
        <w:t>Evergood</w:t>
      </w:r>
      <w:proofErr w:type="spellEnd"/>
      <w:r w:rsidRPr="1BF8B7CE">
        <w:rPr>
          <w:rFonts w:ascii="Times New Roman" w:hAnsi="Times New Roman"/>
          <w:color w:val="000000" w:themeColor="text1"/>
        </w:rPr>
        <w:t xml:space="preserve"> time and money in order to maximize their net profit and meet increasing product demand. </w:t>
      </w:r>
    </w:p>
    <w:p w14:paraId="371FB3DA" w14:textId="2B855618" w:rsidR="00D65BD7" w:rsidRDefault="00F44C15" w:rsidP="00D65BD7">
      <w:pPr>
        <w:spacing w:after="0"/>
        <w:jc w:val="both"/>
        <w:rPr>
          <w:rFonts w:ascii="Times New Roman" w:hAnsi="Times New Roman"/>
          <w:color w:val="000000" w:themeColor="text1"/>
        </w:rPr>
      </w:pPr>
      <w:proofErr w:type="spellStart"/>
      <w:r w:rsidRPr="1BF8B7CE">
        <w:rPr>
          <w:rFonts w:ascii="Times New Roman" w:hAnsi="Times New Roman"/>
          <w:color w:val="000000" w:themeColor="text1"/>
        </w:rPr>
        <w:t>Evergood</w:t>
      </w:r>
      <w:proofErr w:type="spellEnd"/>
      <w:r w:rsidRPr="1BF8B7CE">
        <w:rPr>
          <w:rFonts w:ascii="Times New Roman" w:hAnsi="Times New Roman"/>
          <w:color w:val="000000" w:themeColor="text1"/>
        </w:rPr>
        <w:t xml:space="preserve"> has said they do not wish to keep any patent rights, so this is an extremely good opportunity for the senior design team to create a product that can be adopted in many other organizations who wish to sell pouched wine</w:t>
      </w:r>
      <w:r w:rsidR="002A554E" w:rsidRPr="1BF8B7CE">
        <w:rPr>
          <w:rFonts w:ascii="Times New Roman" w:hAnsi="Times New Roman"/>
          <w:color w:val="000000" w:themeColor="text1"/>
        </w:rPr>
        <w:t xml:space="preserve">. Pouched wine is superior to bottled wine in terms of how long it stays good for because once you open a bottle of wine, the whole bottle is exposed to the air and the quality of the wine quickly deteriorates. However, with pouched wine, </w:t>
      </w:r>
      <w:r w:rsidR="0017225D" w:rsidRPr="1BF8B7CE">
        <w:rPr>
          <w:rFonts w:ascii="Times New Roman" w:hAnsi="Times New Roman"/>
          <w:color w:val="000000" w:themeColor="text1"/>
        </w:rPr>
        <w:t xml:space="preserve">you just open the valve to get a serving and then can close the valve again without exposing the rest of the pouch to air, preserving the wine’s quality. </w:t>
      </w:r>
    </w:p>
    <w:p w14:paraId="6BC29412" w14:textId="77777777" w:rsidR="001027F6" w:rsidRDefault="001027F6" w:rsidP="00D65BD7">
      <w:pPr>
        <w:spacing w:after="0"/>
        <w:jc w:val="both"/>
        <w:rPr>
          <w:rFonts w:ascii="Times New Roman" w:hAnsi="Times New Roman"/>
          <w:color w:val="000000" w:themeColor="text1"/>
        </w:rPr>
      </w:pPr>
    </w:p>
    <w:p w14:paraId="71310157" w14:textId="71280817" w:rsidR="001027F6" w:rsidRDefault="001027F6" w:rsidP="00D65BD7">
      <w:pPr>
        <w:spacing w:after="0"/>
        <w:jc w:val="both"/>
        <w:rPr>
          <w:rFonts w:ascii="Times New Roman" w:hAnsi="Times New Roman"/>
          <w:b/>
          <w:bCs/>
          <w:color w:val="000000" w:themeColor="text1"/>
          <w:sz w:val="28"/>
          <w:szCs w:val="28"/>
        </w:rPr>
      </w:pPr>
      <w:r w:rsidRPr="00007E8B">
        <w:rPr>
          <w:rFonts w:ascii="Times New Roman" w:hAnsi="Times New Roman"/>
          <w:b/>
          <w:bCs/>
          <w:color w:val="000000" w:themeColor="text1"/>
          <w:sz w:val="28"/>
          <w:szCs w:val="28"/>
          <w:highlight w:val="yellow"/>
        </w:rPr>
        <w:t>Pro</w:t>
      </w:r>
      <w:r w:rsidR="00EE2490" w:rsidRPr="00007E8B">
        <w:rPr>
          <w:rFonts w:ascii="Times New Roman" w:hAnsi="Times New Roman"/>
          <w:b/>
          <w:bCs/>
          <w:color w:val="000000" w:themeColor="text1"/>
          <w:sz w:val="28"/>
          <w:szCs w:val="28"/>
          <w:highlight w:val="yellow"/>
        </w:rPr>
        <w:t>blem</w:t>
      </w:r>
      <w:r w:rsidRPr="00007E8B">
        <w:rPr>
          <w:rFonts w:ascii="Times New Roman" w:hAnsi="Times New Roman"/>
          <w:b/>
          <w:bCs/>
          <w:color w:val="000000" w:themeColor="text1"/>
          <w:sz w:val="28"/>
          <w:szCs w:val="28"/>
          <w:highlight w:val="yellow"/>
        </w:rPr>
        <w:t xml:space="preserve"> Statement:</w:t>
      </w:r>
      <w:r w:rsidRPr="00EE2490">
        <w:rPr>
          <w:rFonts w:ascii="Times New Roman" w:hAnsi="Times New Roman"/>
          <w:b/>
          <w:bCs/>
          <w:color w:val="000000" w:themeColor="text1"/>
          <w:sz w:val="28"/>
          <w:szCs w:val="28"/>
        </w:rPr>
        <w:t xml:space="preserve"> </w:t>
      </w:r>
    </w:p>
    <w:p w14:paraId="029C4A50" w14:textId="7E2E266F" w:rsidR="00EE2490" w:rsidRPr="00EE2490" w:rsidRDefault="00007E8B" w:rsidP="00D65BD7">
      <w:pPr>
        <w:spacing w:after="0"/>
        <w:jc w:val="both"/>
        <w:rPr>
          <w:rFonts w:ascii="Times New Roman" w:hAnsi="Times New Roman"/>
          <w:color w:val="000000"/>
        </w:rPr>
      </w:pPr>
      <w:r>
        <w:rPr>
          <w:rFonts w:ascii="Times New Roman" w:hAnsi="Times New Roman"/>
          <w:color w:val="000000"/>
        </w:rPr>
        <w:t xml:space="preserve">Create a </w:t>
      </w:r>
      <w:r w:rsidR="007757F6">
        <w:rPr>
          <w:rFonts w:ascii="Times New Roman" w:hAnsi="Times New Roman"/>
          <w:color w:val="000000"/>
        </w:rPr>
        <w:t>mod</w:t>
      </w:r>
      <w:r w:rsidR="00FF1834">
        <w:rPr>
          <w:rFonts w:ascii="Times New Roman" w:hAnsi="Times New Roman"/>
          <w:color w:val="000000"/>
        </w:rPr>
        <w:t>el in CAD</w:t>
      </w:r>
      <w:r w:rsidR="00237B4A">
        <w:rPr>
          <w:rFonts w:ascii="Times New Roman" w:hAnsi="Times New Roman"/>
          <w:color w:val="000000"/>
        </w:rPr>
        <w:t xml:space="preserve"> (</w:t>
      </w:r>
      <w:proofErr w:type="spellStart"/>
      <w:r w:rsidR="00237B4A">
        <w:rPr>
          <w:rFonts w:ascii="Times New Roman" w:hAnsi="Times New Roman"/>
          <w:color w:val="000000"/>
        </w:rPr>
        <w:t>Solidworks</w:t>
      </w:r>
      <w:proofErr w:type="spellEnd"/>
      <w:r w:rsidR="00237B4A">
        <w:rPr>
          <w:rFonts w:ascii="Times New Roman" w:hAnsi="Times New Roman"/>
          <w:color w:val="000000"/>
        </w:rPr>
        <w:t>?)</w:t>
      </w:r>
      <w:r w:rsidR="00FF1834">
        <w:rPr>
          <w:rFonts w:ascii="Times New Roman" w:hAnsi="Times New Roman"/>
          <w:color w:val="000000"/>
        </w:rPr>
        <w:t xml:space="preserve"> to</w:t>
      </w:r>
      <w:r w:rsidR="00237B4A">
        <w:rPr>
          <w:rFonts w:ascii="Times New Roman" w:hAnsi="Times New Roman"/>
          <w:color w:val="000000"/>
        </w:rPr>
        <w:t xml:space="preserve"> automatically load and fill pouches with </w:t>
      </w:r>
      <w:proofErr w:type="spellStart"/>
      <w:r w:rsidR="00237B4A">
        <w:rPr>
          <w:rFonts w:ascii="Times New Roman" w:hAnsi="Times New Roman"/>
          <w:color w:val="000000"/>
        </w:rPr>
        <w:t>Evergood</w:t>
      </w:r>
      <w:proofErr w:type="spellEnd"/>
      <w:r w:rsidR="00237B4A">
        <w:rPr>
          <w:rFonts w:ascii="Times New Roman" w:hAnsi="Times New Roman"/>
          <w:color w:val="000000"/>
        </w:rPr>
        <w:t xml:space="preserve"> Wine</w:t>
      </w:r>
      <w:r w:rsidR="00BD28AD">
        <w:rPr>
          <w:rFonts w:ascii="Times New Roman" w:hAnsi="Times New Roman"/>
          <w:color w:val="000000"/>
        </w:rPr>
        <w:t>. This process includes loading the pouch, opening it with a puff of inert gas, filling it to a certain volume of wine, sealing the pouch, and unloading it</w:t>
      </w:r>
      <w:r w:rsidR="00EB29FD">
        <w:rPr>
          <w:rFonts w:ascii="Times New Roman" w:hAnsi="Times New Roman"/>
          <w:color w:val="000000"/>
        </w:rPr>
        <w:t>. Ideally, our team will also machine a working prototype and/or incorporate an automation process for sticking the labels on the blank wine pouches as well as filling them, but those are if we have time after fulfilling all other requirements such as creating a user manual,</w:t>
      </w:r>
      <w:r w:rsidR="00E16BAA">
        <w:rPr>
          <w:rFonts w:ascii="Times New Roman" w:hAnsi="Times New Roman"/>
          <w:color w:val="000000"/>
        </w:rPr>
        <w:t xml:space="preserve"> maintenance manual,</w:t>
      </w:r>
      <w:r w:rsidR="00EB29FD">
        <w:rPr>
          <w:rFonts w:ascii="Times New Roman" w:hAnsi="Times New Roman"/>
          <w:color w:val="000000"/>
        </w:rPr>
        <w:t xml:space="preserve"> writing a final design essay and </w:t>
      </w:r>
      <w:r w:rsidR="00E16BAA">
        <w:rPr>
          <w:rFonts w:ascii="Times New Roman" w:hAnsi="Times New Roman"/>
          <w:color w:val="000000"/>
        </w:rPr>
        <w:t xml:space="preserve">presenting the project. </w:t>
      </w:r>
    </w:p>
    <w:p w14:paraId="6AB95032" w14:textId="77777777" w:rsidR="003E0A50" w:rsidRPr="009240C4" w:rsidRDefault="001277E5" w:rsidP="00E86176">
      <w:pPr>
        <w:pStyle w:val="Heading1"/>
        <w:spacing w:before="120"/>
        <w:rPr>
          <w:rFonts w:ascii="Times New Roman" w:hAnsi="Times New Roman"/>
          <w:color w:val="000000"/>
        </w:rPr>
      </w:pPr>
      <w:r>
        <w:rPr>
          <w:rFonts w:ascii="Times New Roman" w:hAnsi="Times New Roman"/>
          <w:color w:val="000000"/>
        </w:rPr>
        <w:t xml:space="preserve">2.0 </w:t>
      </w:r>
      <w:r w:rsidR="00AC691B">
        <w:rPr>
          <w:rFonts w:ascii="Times New Roman" w:hAnsi="Times New Roman"/>
          <w:color w:val="000000"/>
        </w:rPr>
        <w:t>TEAM MEMBERS</w:t>
      </w:r>
    </w:p>
    <w:p w14:paraId="6650ECDB" w14:textId="701EF51E" w:rsidR="003E0A50" w:rsidRPr="009240C4" w:rsidRDefault="003E0A50" w:rsidP="00A1018D">
      <w:pPr>
        <w:jc w:val="both"/>
        <w:rPr>
          <w:rFonts w:ascii="Times New Roman" w:hAnsi="Times New Roman"/>
          <w:color w:val="000000"/>
        </w:rPr>
      </w:pPr>
      <w:r w:rsidRPr="3D2E27BD">
        <w:rPr>
          <w:rFonts w:ascii="Times New Roman" w:hAnsi="Times New Roman"/>
          <w:color w:val="000000" w:themeColor="text1"/>
        </w:rPr>
        <w:t xml:space="preserve">The following individuals will form the core design team and are responsible for managing the project. </w:t>
      </w:r>
    </w:p>
    <w:tbl>
      <w:tblPr>
        <w:tblW w:w="9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2467"/>
        <w:gridCol w:w="2467"/>
        <w:gridCol w:w="2206"/>
      </w:tblGrid>
      <w:tr w:rsidR="00AC691B" w:rsidRPr="009240C4" w14:paraId="262545FF"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909AED" w14:textId="77777777" w:rsidR="00AC691B" w:rsidRPr="009240C4" w:rsidRDefault="00AC691B" w:rsidP="00A1018D">
            <w:pPr>
              <w:spacing w:after="0" w:line="240" w:lineRule="auto"/>
              <w:rPr>
                <w:rFonts w:ascii="Times New Roman" w:hAnsi="Times New Roman"/>
                <w:b/>
                <w:i/>
                <w:color w:val="000000"/>
              </w:rPr>
            </w:pPr>
            <w:r w:rsidRPr="02A8E3E0">
              <w:rPr>
                <w:rFonts w:ascii="Times New Roman" w:hAnsi="Times New Roman"/>
                <w:b/>
                <w:i/>
                <w:color w:val="000000" w:themeColor="text1"/>
              </w:rPr>
              <w:t>Name</w:t>
            </w:r>
          </w:p>
        </w:tc>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3CA40FF" w14:textId="77777777" w:rsidR="00AC691B" w:rsidRPr="009240C4" w:rsidRDefault="00AC691B" w:rsidP="00A1018D">
            <w:pPr>
              <w:spacing w:after="0" w:line="240" w:lineRule="auto"/>
              <w:rPr>
                <w:rFonts w:ascii="Times New Roman" w:hAnsi="Times New Roman"/>
                <w:b/>
                <w:i/>
                <w:color w:val="000000"/>
              </w:rPr>
            </w:pPr>
            <w:r w:rsidRPr="02A8E3E0">
              <w:rPr>
                <w:rFonts w:ascii="Times New Roman" w:hAnsi="Times New Roman"/>
                <w:b/>
                <w:i/>
                <w:color w:val="000000" w:themeColor="text1"/>
              </w:rPr>
              <w:t>Email</w:t>
            </w:r>
          </w:p>
        </w:tc>
        <w:tc>
          <w:tcPr>
            <w:tcW w:w="24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C939B0" w14:textId="0AC3E0CC" w:rsidR="2C3E470D" w:rsidRPr="02A8E3E0" w:rsidRDefault="2C3E470D" w:rsidP="02A8E3E0">
            <w:pPr>
              <w:spacing w:line="240" w:lineRule="auto"/>
              <w:rPr>
                <w:rFonts w:ascii="Times New Roman" w:hAnsi="Times New Roman"/>
                <w:b/>
                <w:bCs/>
                <w:i/>
                <w:iCs/>
                <w:color w:val="000000" w:themeColor="text1"/>
              </w:rPr>
            </w:pPr>
            <w:r w:rsidRPr="02A8E3E0">
              <w:rPr>
                <w:rFonts w:ascii="Times New Roman" w:hAnsi="Times New Roman"/>
                <w:b/>
                <w:bCs/>
                <w:i/>
                <w:iCs/>
                <w:color w:val="000000" w:themeColor="text1"/>
              </w:rPr>
              <w:t xml:space="preserve">Cell Number </w:t>
            </w:r>
          </w:p>
        </w:tc>
        <w:tc>
          <w:tcPr>
            <w:tcW w:w="22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1ADF7F" w14:textId="7DED4EDB" w:rsidR="00AC691B" w:rsidRPr="009240C4" w:rsidRDefault="001F6AA8" w:rsidP="3D2E27BD">
            <w:pPr>
              <w:spacing w:after="0" w:line="240" w:lineRule="auto"/>
              <w:rPr>
                <w:rFonts w:ascii="Times New Roman" w:hAnsi="Times New Roman"/>
                <w:b/>
                <w:bCs/>
                <w:i/>
                <w:iCs/>
                <w:color w:val="000000"/>
              </w:rPr>
            </w:pPr>
            <w:r w:rsidRPr="3D2E27BD">
              <w:rPr>
                <w:rFonts w:ascii="Times New Roman" w:hAnsi="Times New Roman"/>
                <w:b/>
                <w:bCs/>
                <w:i/>
                <w:iCs/>
                <w:color w:val="000000" w:themeColor="text1"/>
              </w:rPr>
              <w:t>Primary Team Role</w:t>
            </w:r>
            <w:r w:rsidR="3E40BD85" w:rsidRPr="3D2E27BD">
              <w:rPr>
                <w:rFonts w:ascii="Times New Roman" w:hAnsi="Times New Roman"/>
                <w:b/>
                <w:bCs/>
                <w:i/>
                <w:iCs/>
                <w:color w:val="000000" w:themeColor="text1"/>
              </w:rPr>
              <w:t>*</w:t>
            </w:r>
          </w:p>
        </w:tc>
      </w:tr>
      <w:tr w:rsidR="00AC691B" w:rsidRPr="009240C4" w14:paraId="353CE26D"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008B8CED"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Ryan Beckma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46348663"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rbeckman@uccs.edu</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1E5645E" w14:textId="4BB7BEFE" w:rsidR="4C79908D" w:rsidRPr="00007E8B" w:rsidRDefault="4C79908D" w:rsidP="02A8E3E0">
            <w:pPr>
              <w:spacing w:line="240" w:lineRule="auto"/>
              <w:rPr>
                <w:rFonts w:ascii="Times New Roman" w:hAnsi="Times New Roman"/>
                <w:color w:val="000000" w:themeColor="text1"/>
              </w:rPr>
            </w:pPr>
            <w:r w:rsidRPr="00007E8B">
              <w:rPr>
                <w:rFonts w:ascii="Times New Roman" w:hAnsi="Times New Roman"/>
                <w:color w:val="000000" w:themeColor="text1"/>
              </w:rPr>
              <w:t>719-619-8555</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328898C"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Member</w:t>
            </w:r>
          </w:p>
        </w:tc>
      </w:tr>
      <w:tr w:rsidR="00AC691B" w:rsidRPr="009240C4" w14:paraId="1E53E3A8"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4D7AF844"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Hayden Mclaughli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77996A4F" w14:textId="77777777" w:rsidR="00AC691B" w:rsidRPr="00007E8B" w:rsidRDefault="00000000" w:rsidP="00A1018D">
            <w:pPr>
              <w:spacing w:after="0" w:line="240" w:lineRule="auto"/>
              <w:rPr>
                <w:rFonts w:ascii="Times New Roman" w:hAnsi="Times New Roman"/>
                <w:color w:val="000000"/>
              </w:rPr>
            </w:pPr>
            <w:hyperlink r:id="rId10">
              <w:r w:rsidR="00D65BD7" w:rsidRPr="00007E8B">
                <w:rPr>
                  <w:rStyle w:val="Hyperlink"/>
                  <w:rFonts w:ascii="Times New Roman" w:hAnsi="Times New Roman"/>
                </w:rPr>
                <w:t>hmclaugh@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5A3CF94B" w14:textId="05F685F1" w:rsidR="02A8E3E0" w:rsidRPr="00007E8B" w:rsidRDefault="02A8E3E0" w:rsidP="02A8E3E0">
            <w:pPr>
              <w:spacing w:line="240" w:lineRule="auto"/>
              <w:rPr>
                <w:rFonts w:ascii="Times New Roman" w:hAnsi="Times New Roman"/>
              </w:rPr>
            </w:pP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5CC90C21" w14:textId="77777777" w:rsidR="00AC691B" w:rsidRPr="00007E8B" w:rsidRDefault="00D65BD7" w:rsidP="00A1018D">
            <w:pPr>
              <w:spacing w:after="0" w:line="240" w:lineRule="auto"/>
              <w:rPr>
                <w:rFonts w:ascii="Times New Roman" w:hAnsi="Times New Roman"/>
                <w:color w:val="000000"/>
              </w:rPr>
            </w:pPr>
            <w:r w:rsidRPr="00007E8B">
              <w:rPr>
                <w:rFonts w:ascii="Times New Roman" w:hAnsi="Times New Roman"/>
                <w:color w:val="000000" w:themeColor="text1"/>
              </w:rPr>
              <w:t>Spokesman</w:t>
            </w:r>
          </w:p>
        </w:tc>
      </w:tr>
      <w:tr w:rsidR="00AC691B" w:rsidRPr="009240C4" w14:paraId="42453B33"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C14EE92"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Brock Martin</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62FB3D79" w14:textId="77777777" w:rsidR="00AC691B" w:rsidRPr="00007E8B" w:rsidRDefault="00000000" w:rsidP="00966931">
            <w:pPr>
              <w:spacing w:after="0" w:line="240" w:lineRule="auto"/>
              <w:rPr>
                <w:rFonts w:ascii="Times New Roman" w:hAnsi="Times New Roman"/>
                <w:color w:val="000000"/>
              </w:rPr>
            </w:pPr>
            <w:hyperlink r:id="rId11">
              <w:r w:rsidR="00D65BD7" w:rsidRPr="00007E8B">
                <w:rPr>
                  <w:rStyle w:val="Hyperlink"/>
                  <w:rFonts w:ascii="Times New Roman" w:hAnsi="Times New Roman"/>
                </w:rPr>
                <w:t>Bmarti28@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8F2C335" w14:textId="7A91F71C" w:rsidR="3EEDD817" w:rsidRPr="00007E8B" w:rsidRDefault="3EEDD817" w:rsidP="02A8E3E0">
            <w:pPr>
              <w:spacing w:line="240" w:lineRule="auto"/>
              <w:rPr>
                <w:rFonts w:ascii="Times New Roman" w:hAnsi="Times New Roman"/>
              </w:rPr>
            </w:pPr>
            <w:r w:rsidRPr="00007E8B">
              <w:rPr>
                <w:rFonts w:ascii="Times New Roman" w:hAnsi="Times New Roman"/>
              </w:rPr>
              <w:t>719-849-3616</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1B52F35B"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Member</w:t>
            </w:r>
          </w:p>
        </w:tc>
      </w:tr>
      <w:tr w:rsidR="00AC691B" w:rsidRPr="009240C4" w14:paraId="7959C17E"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3798AEAC"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Jackson Taylor</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20130AE" w14:textId="77777777" w:rsidR="00AC691B" w:rsidRPr="00007E8B" w:rsidRDefault="00000000" w:rsidP="00966931">
            <w:pPr>
              <w:spacing w:after="0" w:line="240" w:lineRule="auto"/>
              <w:rPr>
                <w:rFonts w:ascii="Times New Roman" w:hAnsi="Times New Roman"/>
                <w:color w:val="000000"/>
              </w:rPr>
            </w:pPr>
            <w:hyperlink r:id="rId12">
              <w:r w:rsidR="00D65BD7" w:rsidRPr="00007E8B">
                <w:rPr>
                  <w:rStyle w:val="Hyperlink"/>
                  <w:rFonts w:ascii="Times New Roman" w:hAnsi="Times New Roman"/>
                </w:rPr>
                <w:t>Jtaylo15@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EAB270F" w14:textId="6467FBD4" w:rsidR="02A8E3E0" w:rsidRPr="00007E8B" w:rsidRDefault="0035175D" w:rsidP="02A8E3E0">
            <w:pPr>
              <w:spacing w:line="240" w:lineRule="auto"/>
              <w:rPr>
                <w:rFonts w:ascii="Times New Roman" w:hAnsi="Times New Roman"/>
              </w:rPr>
            </w:pPr>
            <w:r w:rsidRPr="00007E8B">
              <w:t>719-200-6543</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0633955F"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Member</w:t>
            </w:r>
          </w:p>
        </w:tc>
      </w:tr>
      <w:tr w:rsidR="00AC691B" w:rsidRPr="009240C4" w14:paraId="64C93F19" w14:textId="77777777" w:rsidTr="313BE626">
        <w:trPr>
          <w:trHeight w:val="300"/>
          <w:jc w:val="center"/>
        </w:trPr>
        <w:tc>
          <w:tcPr>
            <w:tcW w:w="2797" w:type="dxa"/>
            <w:tcBorders>
              <w:top w:val="single" w:sz="4" w:space="0" w:color="auto"/>
              <w:left w:val="single" w:sz="4" w:space="0" w:color="auto"/>
              <w:bottom w:val="single" w:sz="4" w:space="0" w:color="auto"/>
              <w:right w:val="single" w:sz="4" w:space="0" w:color="auto"/>
            </w:tcBorders>
            <w:shd w:val="clear" w:color="auto" w:fill="auto"/>
            <w:vAlign w:val="center"/>
          </w:tcPr>
          <w:p w14:paraId="66E127C6" w14:textId="77777777"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Grace Wenham</w:t>
            </w:r>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2829CDC3" w14:textId="77777777" w:rsidR="00AC691B" w:rsidRPr="00007E8B" w:rsidRDefault="00000000" w:rsidP="00966931">
            <w:pPr>
              <w:spacing w:after="0" w:line="240" w:lineRule="auto"/>
              <w:rPr>
                <w:rFonts w:ascii="Times New Roman" w:hAnsi="Times New Roman"/>
                <w:color w:val="000000"/>
              </w:rPr>
            </w:pPr>
            <w:hyperlink r:id="rId13">
              <w:r w:rsidR="00D65BD7" w:rsidRPr="00007E8B">
                <w:rPr>
                  <w:rStyle w:val="Hyperlink"/>
                  <w:rFonts w:ascii="Times New Roman" w:hAnsi="Times New Roman"/>
                </w:rPr>
                <w:t>gwenham@uccs.edu</w:t>
              </w:r>
            </w:hyperlink>
          </w:p>
        </w:tc>
        <w:tc>
          <w:tcPr>
            <w:tcW w:w="2467" w:type="dxa"/>
            <w:tcBorders>
              <w:top w:val="single" w:sz="4" w:space="0" w:color="auto"/>
              <w:left w:val="single" w:sz="4" w:space="0" w:color="auto"/>
              <w:bottom w:val="single" w:sz="4" w:space="0" w:color="auto"/>
              <w:right w:val="single" w:sz="4" w:space="0" w:color="auto"/>
            </w:tcBorders>
            <w:shd w:val="clear" w:color="auto" w:fill="auto"/>
            <w:vAlign w:val="center"/>
          </w:tcPr>
          <w:p w14:paraId="0798EC05" w14:textId="3A4306D8" w:rsidR="02A8E3E0" w:rsidRPr="00007E8B" w:rsidRDefault="00667BE1" w:rsidP="02A8E3E0">
            <w:pPr>
              <w:spacing w:line="240" w:lineRule="auto"/>
              <w:rPr>
                <w:rFonts w:ascii="Times New Roman" w:hAnsi="Times New Roman"/>
              </w:rPr>
            </w:pPr>
            <w:r w:rsidRPr="00007E8B">
              <w:rPr>
                <w:rFonts w:ascii="Times New Roman" w:hAnsi="Times New Roman"/>
              </w:rPr>
              <w:t>720-633-6965</w:t>
            </w:r>
          </w:p>
        </w:tc>
        <w:tc>
          <w:tcPr>
            <w:tcW w:w="2206" w:type="dxa"/>
            <w:tcBorders>
              <w:top w:val="single" w:sz="4" w:space="0" w:color="auto"/>
              <w:left w:val="single" w:sz="4" w:space="0" w:color="auto"/>
              <w:bottom w:val="single" w:sz="4" w:space="0" w:color="auto"/>
              <w:right w:val="single" w:sz="4" w:space="0" w:color="auto"/>
            </w:tcBorders>
            <w:shd w:val="clear" w:color="auto" w:fill="auto"/>
            <w:vAlign w:val="center"/>
          </w:tcPr>
          <w:p w14:paraId="385FE906" w14:textId="6D21D21D" w:rsidR="00AC691B" w:rsidRPr="00007E8B" w:rsidRDefault="00D65BD7" w:rsidP="00966931">
            <w:pPr>
              <w:spacing w:after="0" w:line="240" w:lineRule="auto"/>
              <w:rPr>
                <w:rFonts w:ascii="Times New Roman" w:hAnsi="Times New Roman"/>
                <w:color w:val="000000"/>
              </w:rPr>
            </w:pPr>
            <w:r w:rsidRPr="00007E8B">
              <w:rPr>
                <w:rFonts w:ascii="Times New Roman" w:hAnsi="Times New Roman"/>
                <w:color w:val="000000" w:themeColor="text1"/>
              </w:rPr>
              <w:t>Team Lead</w:t>
            </w:r>
          </w:p>
        </w:tc>
      </w:tr>
    </w:tbl>
    <w:p w14:paraId="38C5983A" w14:textId="72D16648" w:rsidR="0F11019F" w:rsidRDefault="0F11019F" w:rsidP="3D2E27BD">
      <w:pPr>
        <w:pStyle w:val="Heading1"/>
        <w:spacing w:before="120"/>
        <w:rPr>
          <w:rFonts w:ascii="Times New Roman" w:hAnsi="Times New Roman"/>
          <w:color w:val="000000" w:themeColor="text1"/>
        </w:rPr>
      </w:pPr>
      <w:r w:rsidRPr="3D2E27BD">
        <w:rPr>
          <w:rFonts w:ascii="Times New Roman" w:hAnsi="Times New Roman"/>
          <w:b w:val="0"/>
          <w:bCs w:val="0"/>
          <w:i/>
          <w:iCs/>
          <w:color w:val="000000" w:themeColor="text1"/>
          <w:sz w:val="22"/>
          <w:szCs w:val="22"/>
        </w:rPr>
        <w:t>* Roles subject to change throughout the course of the project.</w:t>
      </w:r>
    </w:p>
    <w:p w14:paraId="0A37501D" w14:textId="2C585448" w:rsidR="004E3F6E" w:rsidRPr="00F82254" w:rsidRDefault="00EE5CFA" w:rsidP="00F82254">
      <w:pPr>
        <w:pStyle w:val="Heading1"/>
        <w:spacing w:before="120"/>
        <w:rPr>
          <w:rFonts w:ascii="Times New Roman" w:hAnsi="Times New Roman"/>
          <w:color w:val="000000" w:themeColor="text1"/>
        </w:rPr>
      </w:pPr>
      <w:r w:rsidRPr="3D2E27BD">
        <w:rPr>
          <w:rFonts w:ascii="Times New Roman" w:hAnsi="Times New Roman"/>
          <w:color w:val="000000" w:themeColor="text1"/>
        </w:rPr>
        <w:t>3.0 PROJECT OBJECTIVES</w:t>
      </w:r>
    </w:p>
    <w:p w14:paraId="543575CB" w14:textId="7836B63C" w:rsidR="004E3F6E" w:rsidRPr="00F02A40" w:rsidRDefault="004E3F6E" w:rsidP="004E3F6E">
      <w:pPr>
        <w:pStyle w:val="ListParagraph"/>
        <w:ind w:left="0"/>
        <w:jc w:val="both"/>
        <w:rPr>
          <w:rFonts w:ascii="Times New Roman" w:hAnsi="Times New Roman"/>
        </w:rPr>
      </w:pPr>
      <w:r w:rsidRPr="0EB2D73A">
        <w:rPr>
          <w:rFonts w:ascii="Times New Roman" w:hAnsi="Times New Roman"/>
        </w:rPr>
        <w:t xml:space="preserve">If this project is successful, </w:t>
      </w:r>
      <w:r w:rsidR="00030548">
        <w:rPr>
          <w:rFonts w:ascii="Times New Roman" w:hAnsi="Times New Roman"/>
        </w:rPr>
        <w:t xml:space="preserve">we will provide </w:t>
      </w:r>
      <w:proofErr w:type="spellStart"/>
      <w:r w:rsidRPr="0EB2D73A">
        <w:rPr>
          <w:rFonts w:ascii="Times New Roman" w:hAnsi="Times New Roman"/>
        </w:rPr>
        <w:t>Evergood</w:t>
      </w:r>
      <w:proofErr w:type="spellEnd"/>
      <w:r w:rsidRPr="0EB2D73A">
        <w:rPr>
          <w:rFonts w:ascii="Times New Roman" w:hAnsi="Times New Roman"/>
        </w:rPr>
        <w:t xml:space="preserve"> </w:t>
      </w:r>
      <w:r w:rsidR="00030548">
        <w:rPr>
          <w:rFonts w:ascii="Times New Roman" w:hAnsi="Times New Roman"/>
        </w:rPr>
        <w:t>with</w:t>
      </w:r>
      <w:r w:rsidRPr="0EB2D73A">
        <w:rPr>
          <w:rFonts w:ascii="Times New Roman" w:hAnsi="Times New Roman"/>
        </w:rPr>
        <w:t xml:space="preserve"> a</w:t>
      </w:r>
      <w:r w:rsidR="00FE5318">
        <w:rPr>
          <w:rFonts w:ascii="Times New Roman" w:hAnsi="Times New Roman"/>
        </w:rPr>
        <w:t>n automated</w:t>
      </w:r>
      <w:r w:rsidRPr="0EB2D73A">
        <w:rPr>
          <w:rFonts w:ascii="Times New Roman" w:hAnsi="Times New Roman"/>
        </w:rPr>
        <w:t xml:space="preserve"> assembly-line-type mechanism which </w:t>
      </w:r>
      <w:r w:rsidR="00FE5318">
        <w:rPr>
          <w:rFonts w:ascii="Times New Roman" w:hAnsi="Times New Roman"/>
        </w:rPr>
        <w:t xml:space="preserve">takes the empty wine pouches off a pallet and loads them onto the </w:t>
      </w:r>
      <w:r w:rsidR="00E24FFE">
        <w:rPr>
          <w:rFonts w:ascii="Times New Roman" w:hAnsi="Times New Roman"/>
        </w:rPr>
        <w:t xml:space="preserve">mechanism, opens the closed pouch with a puff </w:t>
      </w:r>
      <w:r w:rsidR="00E24FFE">
        <w:rPr>
          <w:rFonts w:ascii="Times New Roman" w:hAnsi="Times New Roman"/>
        </w:rPr>
        <w:lastRenderedPageBreak/>
        <w:t>of gaseous nitrogen, fills them with wine, seals them with a cap, and puts them back onto a pallet</w:t>
      </w:r>
      <w:r w:rsidR="005E3429">
        <w:rPr>
          <w:rFonts w:ascii="Times New Roman" w:hAnsi="Times New Roman"/>
        </w:rPr>
        <w:t>. This will eliminate the need for volunteers</w:t>
      </w:r>
      <w:r w:rsidR="00CE6CFF">
        <w:rPr>
          <w:rFonts w:ascii="Times New Roman" w:hAnsi="Times New Roman"/>
        </w:rPr>
        <w:t xml:space="preserve"> and increase </w:t>
      </w:r>
      <w:proofErr w:type="spellStart"/>
      <w:r w:rsidR="00CE6CFF">
        <w:rPr>
          <w:rFonts w:ascii="Times New Roman" w:hAnsi="Times New Roman"/>
        </w:rPr>
        <w:t>Evergood’s</w:t>
      </w:r>
      <w:proofErr w:type="spellEnd"/>
      <w:r w:rsidR="00CE6CFF">
        <w:rPr>
          <w:rFonts w:ascii="Times New Roman" w:hAnsi="Times New Roman"/>
        </w:rPr>
        <w:t xml:space="preserve"> supply capacity. This </w:t>
      </w:r>
      <w:r w:rsidR="005A4B68">
        <w:rPr>
          <w:rFonts w:ascii="Times New Roman" w:hAnsi="Times New Roman"/>
        </w:rPr>
        <w:t xml:space="preserve">project will be considered successful if the automation process works and is faster than </w:t>
      </w:r>
      <w:r w:rsidR="00454A70">
        <w:rPr>
          <w:rFonts w:ascii="Times New Roman" w:hAnsi="Times New Roman"/>
        </w:rPr>
        <w:t>the work done by volunteers, which can be measured on a scale of pallets</w:t>
      </w:r>
      <w:r w:rsidR="001A1AD6">
        <w:rPr>
          <w:rFonts w:ascii="Times New Roman" w:hAnsi="Times New Roman"/>
        </w:rPr>
        <w:t xml:space="preserve"> or wine pouches per hour</w:t>
      </w:r>
      <w:r w:rsidR="00454A70">
        <w:rPr>
          <w:rFonts w:ascii="Times New Roman" w:hAnsi="Times New Roman"/>
        </w:rPr>
        <w:t>.</w:t>
      </w:r>
      <w:r w:rsidR="169385EB" w:rsidRPr="0EB2D73A">
        <w:rPr>
          <w:rFonts w:ascii="Times New Roman" w:hAnsi="Times New Roman"/>
        </w:rPr>
        <w:t xml:space="preserve"> </w:t>
      </w:r>
      <w:r w:rsidR="00742EF5" w:rsidRPr="0EB2D73A">
        <w:rPr>
          <w:rFonts w:ascii="Times New Roman" w:hAnsi="Times New Roman"/>
        </w:rPr>
        <w:t xml:space="preserve">The team objectives include submitting a project plan, </w:t>
      </w:r>
      <w:r w:rsidR="00F53CF7">
        <w:rPr>
          <w:rFonts w:ascii="Times New Roman" w:hAnsi="Times New Roman"/>
        </w:rPr>
        <w:t xml:space="preserve">an engineering notebook with continuous notes throughout the project, </w:t>
      </w:r>
      <w:r w:rsidR="00742EF5" w:rsidRPr="0EB2D73A">
        <w:rPr>
          <w:rFonts w:ascii="Times New Roman" w:hAnsi="Times New Roman"/>
        </w:rPr>
        <w:t>a final report</w:t>
      </w:r>
      <w:r w:rsidR="003062C5">
        <w:rPr>
          <w:rFonts w:ascii="Times New Roman" w:hAnsi="Times New Roman"/>
        </w:rPr>
        <w:t xml:space="preserve">, a complete design package, and ideally, a working final product (although this is not required by </w:t>
      </w:r>
      <w:proofErr w:type="spellStart"/>
      <w:r w:rsidR="003062C5">
        <w:rPr>
          <w:rFonts w:ascii="Times New Roman" w:hAnsi="Times New Roman"/>
        </w:rPr>
        <w:t>Evergood</w:t>
      </w:r>
      <w:proofErr w:type="spellEnd"/>
      <w:r w:rsidR="003062C5">
        <w:rPr>
          <w:rFonts w:ascii="Times New Roman" w:hAnsi="Times New Roman"/>
        </w:rPr>
        <w:t xml:space="preserve">). </w:t>
      </w:r>
    </w:p>
    <w:p w14:paraId="7B8BFA93" w14:textId="572A7B36" w:rsidR="00D65E4E" w:rsidRPr="00180C62" w:rsidRDefault="001277E5" w:rsidP="00180C62">
      <w:pPr>
        <w:pStyle w:val="Heading1"/>
        <w:spacing w:before="120"/>
        <w:rPr>
          <w:rFonts w:ascii="Times New Roman" w:hAnsi="Times New Roman"/>
          <w:color w:val="000000"/>
        </w:rPr>
      </w:pPr>
      <w:r w:rsidRPr="00E86176">
        <w:rPr>
          <w:rFonts w:ascii="Times New Roman" w:hAnsi="Times New Roman"/>
          <w:color w:val="000000"/>
        </w:rPr>
        <w:t xml:space="preserve">4.0 </w:t>
      </w:r>
      <w:r w:rsidR="00400236" w:rsidRPr="00E86176">
        <w:rPr>
          <w:rFonts w:ascii="Times New Roman" w:hAnsi="Times New Roman"/>
          <w:color w:val="000000"/>
        </w:rPr>
        <w:t>KEY PROJECT CONSIDERATIONS</w:t>
      </w:r>
    </w:p>
    <w:p w14:paraId="67676DEA" w14:textId="6EF13AE3" w:rsidR="3EDF83BE" w:rsidRDefault="3EDF83BE" w:rsidP="0EB2D73A">
      <w:r>
        <w:t>Here listed are distinct considerations to our product</w:t>
      </w:r>
      <w:r w:rsidR="00180C62">
        <w:t>, which</w:t>
      </w:r>
      <w:r>
        <w:t xml:space="preserve"> automates a wine</w:t>
      </w:r>
      <w:r w:rsidR="00180C62">
        <w:t>-</w:t>
      </w:r>
      <w:r>
        <w:t xml:space="preserve">pouching process. </w:t>
      </w:r>
      <w:r w:rsidR="2BC12A0A">
        <w:t xml:space="preserve">This product will be used for commercial </w:t>
      </w:r>
      <w:r w:rsidR="0057114A">
        <w:t>wine</w:t>
      </w:r>
      <w:r w:rsidR="2BC12A0A">
        <w:t xml:space="preserve"> production. Therefore, this product must align with food sanitation and safety guidelines.</w:t>
      </w:r>
      <w:r w:rsidR="7C1D199D">
        <w:t xml:space="preserve"> The materials of the design will be constrained by this fact and must be taken into consideration during the design process</w:t>
      </w:r>
      <w:r w:rsidR="6FA60332">
        <w:t xml:space="preserve"> (for ex</w:t>
      </w:r>
      <w:r w:rsidR="001D2181">
        <w:t>ample</w:t>
      </w:r>
      <w:r w:rsidR="6FA60332">
        <w:t>, the ease of cleaning the wine</w:t>
      </w:r>
      <w:r w:rsidR="001D2181">
        <w:t>-</w:t>
      </w:r>
      <w:r w:rsidR="6FA60332">
        <w:t>filling lines.)</w:t>
      </w:r>
      <w:r w:rsidR="2BC12A0A">
        <w:t xml:space="preserve"> </w:t>
      </w:r>
      <w:r w:rsidR="01F6D0A2">
        <w:t>Automation typically includes large machines with many parts.</w:t>
      </w:r>
      <w:r w:rsidR="6576A5C5">
        <w:t xml:space="preserve"> </w:t>
      </w:r>
    </w:p>
    <w:p w14:paraId="45914E06" w14:textId="40F3C836" w:rsidR="3EDF83BE" w:rsidRDefault="6576A5C5" w:rsidP="0EB2D73A">
      <w:r>
        <w:t xml:space="preserve">We are a group of </w:t>
      </w:r>
      <w:r w:rsidR="001D2181">
        <w:t>five</w:t>
      </w:r>
      <w:r>
        <w:t xml:space="preserve"> </w:t>
      </w:r>
      <w:r w:rsidR="70BE6C85">
        <w:t>full-time</w:t>
      </w:r>
      <w:r>
        <w:t xml:space="preserve"> students and therefore have </w:t>
      </w:r>
      <w:r w:rsidR="1BE18EF3">
        <w:t>a very</w:t>
      </w:r>
      <w:r>
        <w:t xml:space="preserve"> limited time to design and </w:t>
      </w:r>
      <w:r w:rsidR="3646E9DF">
        <w:t>create this</w:t>
      </w:r>
      <w:r>
        <w:t xml:space="preserve"> product.</w:t>
      </w:r>
      <w:r w:rsidR="01F6D0A2">
        <w:t xml:space="preserve"> Time and effort will need to be used to create a design that is easy to build but still meets client specifications. </w:t>
      </w:r>
      <w:r w:rsidR="1CD588D3">
        <w:t xml:space="preserve"> As such we are designating </w:t>
      </w:r>
      <w:r w:rsidR="0035175D" w:rsidRPr="00427D8E">
        <w:rPr>
          <w:highlight w:val="yellow"/>
        </w:rPr>
        <w:t>12</w:t>
      </w:r>
      <w:r w:rsidR="1CD588D3" w:rsidRPr="00427D8E">
        <w:rPr>
          <w:highlight w:val="yellow"/>
        </w:rPr>
        <w:t>:</w:t>
      </w:r>
      <w:r w:rsidR="006A68B8">
        <w:rPr>
          <w:highlight w:val="yellow"/>
        </w:rPr>
        <w:t>0</w:t>
      </w:r>
      <w:r w:rsidR="007B5DA8" w:rsidRPr="00427D8E">
        <w:rPr>
          <w:highlight w:val="yellow"/>
        </w:rPr>
        <w:t>0</w:t>
      </w:r>
      <w:r w:rsidR="1CD588D3" w:rsidRPr="00427D8E">
        <w:rPr>
          <w:highlight w:val="yellow"/>
        </w:rPr>
        <w:t xml:space="preserve"> to</w:t>
      </w:r>
      <w:r w:rsidR="007B5DA8" w:rsidRPr="00427D8E">
        <w:rPr>
          <w:highlight w:val="yellow"/>
        </w:rPr>
        <w:t xml:space="preserve"> 1</w:t>
      </w:r>
      <w:r w:rsidR="1CD588D3" w:rsidRPr="00427D8E">
        <w:rPr>
          <w:highlight w:val="yellow"/>
        </w:rPr>
        <w:t>:</w:t>
      </w:r>
      <w:r w:rsidR="007B5DA8" w:rsidRPr="00427D8E">
        <w:rPr>
          <w:highlight w:val="yellow"/>
        </w:rPr>
        <w:t>00pm</w:t>
      </w:r>
      <w:r w:rsidR="1CD588D3" w:rsidRPr="00427D8E">
        <w:rPr>
          <w:highlight w:val="yellow"/>
        </w:rPr>
        <w:t xml:space="preserve"> on </w:t>
      </w:r>
      <w:r w:rsidR="007B5DA8" w:rsidRPr="00427D8E">
        <w:rPr>
          <w:highlight w:val="yellow"/>
        </w:rPr>
        <w:t>Sun</w:t>
      </w:r>
      <w:r w:rsidR="1CD588D3" w:rsidRPr="00427D8E">
        <w:rPr>
          <w:highlight w:val="yellow"/>
        </w:rPr>
        <w:t>day</w:t>
      </w:r>
      <w:r w:rsidR="1CD588D3">
        <w:t xml:space="preserve"> as an available work time for the team to </w:t>
      </w:r>
      <w:r w:rsidR="028C29A7">
        <w:t>collaborate on the project.  This time is separate from the designated Monday faculty ad</w:t>
      </w:r>
      <w:r w:rsidR="25FB61C8">
        <w:t>vising meetings and is intend</w:t>
      </w:r>
      <w:r w:rsidR="22CFED37">
        <w:t>ed</w:t>
      </w:r>
      <w:r w:rsidR="730C96EE">
        <w:t xml:space="preserve"> for making progress on the project design, assembly, and testing</w:t>
      </w:r>
      <w:r w:rsidR="11F15831">
        <w:t>.  This meeting is not required every week, but as full</w:t>
      </w:r>
      <w:r w:rsidR="6345CE6C">
        <w:t>-</w:t>
      </w:r>
      <w:r w:rsidR="11F15831">
        <w:t>time students, this will ensure the project is not dropped from our schedules</w:t>
      </w:r>
      <w:r w:rsidR="730C96EE">
        <w:t>.</w:t>
      </w:r>
    </w:p>
    <w:p w14:paraId="0D04CE04" w14:textId="32524C47" w:rsidR="3EDF83BE" w:rsidRDefault="7DB8E9FE" w:rsidP="0EB2D73A">
      <w:r>
        <w:t>The cost of the design will be de</w:t>
      </w:r>
      <w:r w:rsidR="005A6FDC">
        <w:t>termi</w:t>
      </w:r>
      <w:r w:rsidR="00D9615E">
        <w:t>ned</w:t>
      </w:r>
      <w:r>
        <w:t xml:space="preserve"> by the budget given to the team by the </w:t>
      </w:r>
      <w:r w:rsidR="60D57E03">
        <w:t>sponsor and must be followed. This will be a deciding factor of what can go into the design for the au</w:t>
      </w:r>
      <w:r w:rsidR="37BB9C6E">
        <w:t xml:space="preserve">tomation process. </w:t>
      </w:r>
    </w:p>
    <w:p w14:paraId="75E0B9DF" w14:textId="77777777" w:rsidR="00667D07" w:rsidRPr="00667D07" w:rsidRDefault="001277E5" w:rsidP="00667D07">
      <w:pPr>
        <w:pStyle w:val="Heading1"/>
        <w:spacing w:before="120"/>
        <w:rPr>
          <w:rFonts w:ascii="Times New Roman" w:hAnsi="Times New Roman"/>
          <w:color w:val="000000"/>
        </w:rPr>
      </w:pPr>
      <w:r w:rsidRPr="00E86176">
        <w:rPr>
          <w:rFonts w:ascii="Times New Roman" w:hAnsi="Times New Roman"/>
          <w:color w:val="000000"/>
        </w:rPr>
        <w:t xml:space="preserve">5.0 </w:t>
      </w:r>
      <w:r w:rsidR="00EF448E" w:rsidRPr="00E86176">
        <w:rPr>
          <w:rFonts w:ascii="Times New Roman" w:hAnsi="Times New Roman"/>
          <w:color w:val="000000"/>
        </w:rPr>
        <w:t>COMMUNICATION</w:t>
      </w:r>
      <w:r w:rsidR="00EF448E" w:rsidRPr="009240C4">
        <w:rPr>
          <w:rFonts w:ascii="Times New Roman" w:hAnsi="Times New Roman"/>
          <w:color w:val="000000"/>
        </w:rPr>
        <w:t xml:space="preserve"> PLAN</w:t>
      </w:r>
    </w:p>
    <w:p w14:paraId="673AD003" w14:textId="1D7B3FD9" w:rsidR="00667D07" w:rsidRDefault="28C1C7B8" w:rsidP="1BF8B7CE">
      <w:pPr>
        <w:jc w:val="both"/>
        <w:rPr>
          <w:rFonts w:ascii="Times New Roman" w:hAnsi="Times New Roman"/>
          <w:color w:val="000000" w:themeColor="text1"/>
        </w:rPr>
      </w:pPr>
      <w:r w:rsidRPr="1BF8B7CE">
        <w:rPr>
          <w:rFonts w:ascii="Times New Roman" w:hAnsi="Times New Roman"/>
          <w:color w:val="000000" w:themeColor="text1"/>
        </w:rPr>
        <w:t xml:space="preserve">The team will </w:t>
      </w:r>
      <w:r w:rsidR="681C930B" w:rsidRPr="1BF8B7CE">
        <w:rPr>
          <w:rFonts w:ascii="Times New Roman" w:hAnsi="Times New Roman"/>
          <w:color w:val="000000" w:themeColor="text1"/>
        </w:rPr>
        <w:t>meet in person</w:t>
      </w:r>
      <w:r w:rsidR="5977B39F" w:rsidRPr="1BF8B7CE">
        <w:rPr>
          <w:rFonts w:ascii="Times New Roman" w:hAnsi="Times New Roman"/>
          <w:color w:val="000000" w:themeColor="text1"/>
        </w:rPr>
        <w:t xml:space="preserve"> every Monday</w:t>
      </w:r>
      <w:r w:rsidR="4B95BBF4" w:rsidRPr="1BF8B7CE">
        <w:rPr>
          <w:rFonts w:ascii="Times New Roman" w:hAnsi="Times New Roman"/>
          <w:color w:val="000000" w:themeColor="text1"/>
        </w:rPr>
        <w:t xml:space="preserve"> for</w:t>
      </w:r>
      <w:r w:rsidR="743062E7" w:rsidRPr="1BF8B7CE">
        <w:rPr>
          <w:rFonts w:ascii="Times New Roman" w:hAnsi="Times New Roman"/>
          <w:color w:val="000000" w:themeColor="text1"/>
        </w:rPr>
        <w:t xml:space="preserve"> faculty advising </w:t>
      </w:r>
      <w:r w:rsidR="5977B39F" w:rsidRPr="1BF8B7CE">
        <w:rPr>
          <w:rFonts w:ascii="Times New Roman" w:hAnsi="Times New Roman"/>
          <w:color w:val="000000" w:themeColor="text1"/>
        </w:rPr>
        <w:t>and</w:t>
      </w:r>
      <w:r w:rsidR="2B05D853" w:rsidRPr="1BF8B7CE">
        <w:rPr>
          <w:rFonts w:ascii="Times New Roman" w:hAnsi="Times New Roman"/>
          <w:color w:val="000000" w:themeColor="text1"/>
        </w:rPr>
        <w:t xml:space="preserve"> hold a short end of week standup meeting</w:t>
      </w:r>
      <w:r w:rsidR="5B0C0EAB" w:rsidRPr="1BF8B7CE">
        <w:rPr>
          <w:rFonts w:ascii="Times New Roman" w:hAnsi="Times New Roman"/>
          <w:color w:val="000000" w:themeColor="text1"/>
        </w:rPr>
        <w:t xml:space="preserve"> every </w:t>
      </w:r>
      <w:r w:rsidR="4126CD5D" w:rsidRPr="1BF8B7CE">
        <w:rPr>
          <w:rFonts w:ascii="Times New Roman" w:hAnsi="Times New Roman"/>
          <w:color w:val="000000" w:themeColor="text1"/>
        </w:rPr>
        <w:t>_</w:t>
      </w:r>
      <w:proofErr w:type="spellStart"/>
      <w:r w:rsidR="2E3565C2" w:rsidRPr="1BF8B7CE">
        <w:rPr>
          <w:rFonts w:ascii="Times New Roman" w:hAnsi="Times New Roman"/>
          <w:color w:val="000000" w:themeColor="text1"/>
        </w:rPr>
        <w:t>Saturday</w:t>
      </w:r>
      <w:r w:rsidR="093011F0" w:rsidRPr="1BF8B7CE">
        <w:rPr>
          <w:rFonts w:ascii="Times New Roman" w:hAnsi="Times New Roman"/>
          <w:color w:val="000000" w:themeColor="text1"/>
        </w:rPr>
        <w:t>_</w:t>
      </w:r>
      <w:r w:rsidR="2E3565C2" w:rsidRPr="1BF8B7CE">
        <w:rPr>
          <w:rFonts w:ascii="Times New Roman" w:hAnsi="Times New Roman"/>
          <w:color w:val="000000" w:themeColor="text1"/>
        </w:rPr>
        <w:t>or</w:t>
      </w:r>
      <w:r w:rsidR="6DE5442F" w:rsidRPr="1BF8B7CE">
        <w:rPr>
          <w:rFonts w:ascii="Times New Roman" w:hAnsi="Times New Roman"/>
          <w:color w:val="000000" w:themeColor="text1"/>
        </w:rPr>
        <w:t>_</w:t>
      </w:r>
      <w:r w:rsidR="5B0C0EAB" w:rsidRPr="1BF8B7CE">
        <w:rPr>
          <w:rFonts w:ascii="Times New Roman" w:hAnsi="Times New Roman"/>
          <w:color w:val="000000" w:themeColor="text1"/>
        </w:rPr>
        <w:t>Sunday</w:t>
      </w:r>
      <w:proofErr w:type="spellEnd"/>
      <w:r w:rsidR="384A61BF" w:rsidRPr="1BF8B7CE">
        <w:rPr>
          <w:rFonts w:ascii="Times New Roman" w:hAnsi="Times New Roman"/>
          <w:color w:val="000000" w:themeColor="text1"/>
        </w:rPr>
        <w:t>_</w:t>
      </w:r>
      <w:r w:rsidR="5B0C0EAB" w:rsidRPr="1BF8B7CE">
        <w:rPr>
          <w:rFonts w:ascii="Times New Roman" w:hAnsi="Times New Roman"/>
          <w:color w:val="000000" w:themeColor="text1"/>
        </w:rPr>
        <w:t xml:space="preserve"> </w:t>
      </w:r>
      <w:r w:rsidR="07DC1408" w:rsidRPr="1BF8B7CE">
        <w:rPr>
          <w:rFonts w:ascii="Times New Roman" w:hAnsi="Times New Roman"/>
          <w:color w:val="000000" w:themeColor="text1"/>
        </w:rPr>
        <w:t>in person or via teams</w:t>
      </w:r>
      <w:r w:rsidR="5977B39F" w:rsidRPr="1BF8B7CE">
        <w:rPr>
          <w:rFonts w:ascii="Times New Roman" w:hAnsi="Times New Roman"/>
          <w:color w:val="000000" w:themeColor="text1"/>
        </w:rPr>
        <w:t xml:space="preserve"> </w:t>
      </w:r>
      <w:r w:rsidR="3618DC62" w:rsidRPr="1BF8B7CE">
        <w:rPr>
          <w:rFonts w:ascii="Times New Roman" w:hAnsi="Times New Roman"/>
          <w:color w:val="000000" w:themeColor="text1"/>
        </w:rPr>
        <w:t>to summarize the weekly progress for</w:t>
      </w:r>
      <w:r w:rsidR="46028B04" w:rsidRPr="1BF8B7CE">
        <w:rPr>
          <w:rFonts w:ascii="Times New Roman" w:hAnsi="Times New Roman"/>
          <w:color w:val="000000" w:themeColor="text1"/>
        </w:rPr>
        <w:t xml:space="preserve"> the required weekly canvas submission. A</w:t>
      </w:r>
      <w:r w:rsidR="5977B39F" w:rsidRPr="1BF8B7CE">
        <w:rPr>
          <w:rFonts w:ascii="Times New Roman" w:hAnsi="Times New Roman"/>
          <w:color w:val="000000" w:themeColor="text1"/>
        </w:rPr>
        <w:t>dditional</w:t>
      </w:r>
      <w:r w:rsidR="477B82D0" w:rsidRPr="1BF8B7CE">
        <w:rPr>
          <w:rFonts w:ascii="Times New Roman" w:hAnsi="Times New Roman"/>
          <w:color w:val="000000" w:themeColor="text1"/>
        </w:rPr>
        <w:t xml:space="preserve"> meetings may be held</w:t>
      </w:r>
      <w:r w:rsidR="5977B39F" w:rsidRPr="1BF8B7CE">
        <w:rPr>
          <w:rFonts w:ascii="Times New Roman" w:hAnsi="Times New Roman"/>
          <w:color w:val="000000" w:themeColor="text1"/>
        </w:rPr>
        <w:t xml:space="preserve"> as needed through Microsoft Teams. </w:t>
      </w:r>
      <w:r w:rsidR="4171211B" w:rsidRPr="3D2E27BD">
        <w:rPr>
          <w:rFonts w:ascii="Times New Roman" w:hAnsi="Times New Roman"/>
          <w:color w:val="000000" w:themeColor="text1"/>
        </w:rPr>
        <w:t>Microsoft Teams will be the main form of communication between the team</w:t>
      </w:r>
      <w:r w:rsidR="00CE69DF">
        <w:rPr>
          <w:rFonts w:ascii="Times New Roman" w:hAnsi="Times New Roman"/>
          <w:color w:val="000000" w:themeColor="text1"/>
        </w:rPr>
        <w:t>. Information will be stored in our Microsoft Teams “Files” tab of our team as well as GitHub and the engineering notebooks.</w:t>
      </w:r>
      <w:r w:rsidR="4171211B" w:rsidRPr="3D2E27BD">
        <w:rPr>
          <w:rFonts w:ascii="Times New Roman" w:hAnsi="Times New Roman"/>
          <w:color w:val="000000" w:themeColor="text1"/>
        </w:rPr>
        <w:t xml:space="preserve"> </w:t>
      </w:r>
      <w:r w:rsidR="250B65F2" w:rsidRPr="1BF8B7CE">
        <w:rPr>
          <w:rFonts w:ascii="Times New Roman" w:hAnsi="Times New Roman"/>
          <w:color w:val="000000" w:themeColor="text1"/>
        </w:rPr>
        <w:t xml:space="preserve">There will be an expectation to check Microsoft Teams </w:t>
      </w:r>
      <w:r w:rsidR="575A3CA1" w:rsidRPr="1BF8B7CE">
        <w:rPr>
          <w:rFonts w:ascii="Times New Roman" w:hAnsi="Times New Roman"/>
          <w:color w:val="000000" w:themeColor="text1"/>
        </w:rPr>
        <w:t>daily</w:t>
      </w:r>
      <w:r w:rsidR="250B65F2" w:rsidRPr="1BF8B7CE">
        <w:rPr>
          <w:rFonts w:ascii="Times New Roman" w:hAnsi="Times New Roman"/>
          <w:color w:val="000000" w:themeColor="text1"/>
        </w:rPr>
        <w:t xml:space="preserve"> and respond to fellow team members </w:t>
      </w:r>
      <w:r w:rsidR="0CA6483A" w:rsidRPr="1BF8B7CE">
        <w:rPr>
          <w:rFonts w:ascii="Times New Roman" w:hAnsi="Times New Roman"/>
          <w:color w:val="000000" w:themeColor="text1"/>
        </w:rPr>
        <w:t>by the end of the next</w:t>
      </w:r>
      <w:r w:rsidR="7AA2A512" w:rsidRPr="1BF8B7CE">
        <w:rPr>
          <w:rFonts w:ascii="Times New Roman" w:hAnsi="Times New Roman"/>
          <w:color w:val="000000" w:themeColor="text1"/>
        </w:rPr>
        <w:t xml:space="preserve"> day</w:t>
      </w:r>
      <w:r w:rsidR="6180E501" w:rsidRPr="1BF8B7CE">
        <w:rPr>
          <w:rFonts w:ascii="Times New Roman" w:hAnsi="Times New Roman"/>
          <w:color w:val="000000" w:themeColor="text1"/>
        </w:rPr>
        <w:t xml:space="preserve"> at the latest</w:t>
      </w:r>
      <w:r w:rsidR="7AA2A512" w:rsidRPr="1BF8B7CE">
        <w:rPr>
          <w:rFonts w:ascii="Times New Roman" w:hAnsi="Times New Roman"/>
          <w:color w:val="000000" w:themeColor="text1"/>
        </w:rPr>
        <w:t>. Team members will also provide</w:t>
      </w:r>
      <w:r w:rsidR="10FBDF9D" w:rsidRPr="1BF8B7CE">
        <w:rPr>
          <w:rFonts w:ascii="Times New Roman" w:hAnsi="Times New Roman"/>
          <w:color w:val="000000" w:themeColor="text1"/>
        </w:rPr>
        <w:t xml:space="preserve"> phone numbers</w:t>
      </w:r>
      <w:r w:rsidR="7AA2A512" w:rsidRPr="1BF8B7CE">
        <w:rPr>
          <w:rFonts w:ascii="Times New Roman" w:hAnsi="Times New Roman"/>
          <w:color w:val="000000" w:themeColor="text1"/>
        </w:rPr>
        <w:t xml:space="preserve"> means of contact</w:t>
      </w:r>
      <w:r w:rsidR="0805E701" w:rsidRPr="1BF8B7CE">
        <w:rPr>
          <w:rFonts w:ascii="Times New Roman" w:hAnsi="Times New Roman"/>
          <w:color w:val="000000" w:themeColor="text1"/>
        </w:rPr>
        <w:t xml:space="preserve"> </w:t>
      </w:r>
      <w:r w:rsidR="7AA2A512" w:rsidRPr="1BF8B7CE">
        <w:rPr>
          <w:rFonts w:ascii="Times New Roman" w:hAnsi="Times New Roman"/>
          <w:color w:val="000000" w:themeColor="text1"/>
        </w:rPr>
        <w:t xml:space="preserve">outside of </w:t>
      </w:r>
      <w:r w:rsidR="604C1C8D" w:rsidRPr="1BF8B7CE">
        <w:rPr>
          <w:rFonts w:ascii="Times New Roman" w:hAnsi="Times New Roman"/>
          <w:color w:val="000000" w:themeColor="text1"/>
        </w:rPr>
        <w:t>Teams and school email</w:t>
      </w:r>
      <w:r w:rsidR="3BF860A9" w:rsidRPr="1BF8B7CE">
        <w:rPr>
          <w:rFonts w:ascii="Times New Roman" w:hAnsi="Times New Roman"/>
          <w:color w:val="000000" w:themeColor="text1"/>
        </w:rPr>
        <w:t xml:space="preserve"> i</w:t>
      </w:r>
      <w:r w:rsidR="42CDC76F" w:rsidRPr="1BF8B7CE">
        <w:rPr>
          <w:rFonts w:ascii="Times New Roman" w:hAnsi="Times New Roman"/>
          <w:color w:val="000000" w:themeColor="text1"/>
        </w:rPr>
        <w:t xml:space="preserve">n case of </w:t>
      </w:r>
      <w:r w:rsidR="54A25171" w:rsidRPr="1BF8B7CE">
        <w:rPr>
          <w:rFonts w:ascii="Times New Roman" w:hAnsi="Times New Roman"/>
          <w:color w:val="000000" w:themeColor="text1"/>
        </w:rPr>
        <w:t>last-minute schedule changes or other highly time sensitive events.</w:t>
      </w:r>
      <w:r w:rsidR="0D401816" w:rsidRPr="1BF8B7CE">
        <w:rPr>
          <w:rFonts w:ascii="Times New Roman" w:hAnsi="Times New Roman"/>
          <w:color w:val="000000" w:themeColor="text1"/>
        </w:rPr>
        <w:t xml:space="preserve"> If a team member fails to respond after two days, alternative contact methods </w:t>
      </w:r>
      <w:r w:rsidR="178FDE64" w:rsidRPr="1BF8B7CE">
        <w:rPr>
          <w:rFonts w:ascii="Times New Roman" w:hAnsi="Times New Roman"/>
          <w:color w:val="000000" w:themeColor="text1"/>
        </w:rPr>
        <w:t xml:space="preserve">(call and text) </w:t>
      </w:r>
      <w:r w:rsidR="0D401816" w:rsidRPr="1BF8B7CE">
        <w:rPr>
          <w:rFonts w:ascii="Times New Roman" w:hAnsi="Times New Roman"/>
          <w:color w:val="000000" w:themeColor="text1"/>
        </w:rPr>
        <w:t>should be attempted</w:t>
      </w:r>
      <w:r w:rsidR="29ED348B" w:rsidRPr="1BF8B7CE">
        <w:rPr>
          <w:rFonts w:ascii="Times New Roman" w:hAnsi="Times New Roman"/>
          <w:color w:val="000000" w:themeColor="text1"/>
        </w:rPr>
        <w:t xml:space="preserve"> and if exhausted, steps laid out in the next section will be taken</w:t>
      </w:r>
      <w:r w:rsidR="59A6EB27" w:rsidRPr="1BF8B7CE">
        <w:rPr>
          <w:rFonts w:ascii="Times New Roman" w:hAnsi="Times New Roman"/>
          <w:color w:val="000000" w:themeColor="text1"/>
        </w:rPr>
        <w:t>.</w:t>
      </w:r>
    </w:p>
    <w:p w14:paraId="1E79B467" w14:textId="353C5E9C" w:rsidR="00667D07" w:rsidRDefault="337485DD" w:rsidP="3D2E27BD">
      <w:pPr>
        <w:jc w:val="both"/>
        <w:rPr>
          <w:rFonts w:ascii="Times New Roman" w:hAnsi="Times New Roman"/>
          <w:color w:val="000000" w:themeColor="text1"/>
        </w:rPr>
      </w:pPr>
      <w:r w:rsidRPr="3D2E27BD">
        <w:rPr>
          <w:rFonts w:ascii="Times New Roman" w:hAnsi="Times New Roman"/>
          <w:color w:val="000000" w:themeColor="text1"/>
        </w:rPr>
        <w:t xml:space="preserve">The team spokesman will be the primary contact between the team and any faculty or </w:t>
      </w:r>
      <w:bookmarkStart w:id="0" w:name="_Int_11RWkzhX"/>
      <w:r w:rsidRPr="3D2E27BD">
        <w:rPr>
          <w:rFonts w:ascii="Times New Roman" w:hAnsi="Times New Roman"/>
          <w:color w:val="000000" w:themeColor="text1"/>
        </w:rPr>
        <w:t>the sponsor</w:t>
      </w:r>
      <w:bookmarkEnd w:id="0"/>
      <w:r w:rsidRPr="3D2E27BD">
        <w:rPr>
          <w:rFonts w:ascii="Times New Roman" w:hAnsi="Times New Roman"/>
          <w:color w:val="000000" w:themeColor="text1"/>
        </w:rPr>
        <w:t xml:space="preserve">. </w:t>
      </w:r>
      <w:r w:rsidR="427AE67E" w:rsidRPr="3D2E27BD">
        <w:rPr>
          <w:rFonts w:ascii="Times New Roman" w:hAnsi="Times New Roman"/>
          <w:color w:val="000000" w:themeColor="text1"/>
        </w:rPr>
        <w:t xml:space="preserve">Meetings with the sponsor will be dependent on the </w:t>
      </w:r>
      <w:r w:rsidR="011FCBB0" w:rsidRPr="3D2E27BD">
        <w:rPr>
          <w:rFonts w:ascii="Times New Roman" w:hAnsi="Times New Roman"/>
          <w:color w:val="000000" w:themeColor="text1"/>
        </w:rPr>
        <w:t>sponsor's</w:t>
      </w:r>
      <w:r w:rsidR="427AE67E" w:rsidRPr="3D2E27BD">
        <w:rPr>
          <w:rFonts w:ascii="Times New Roman" w:hAnsi="Times New Roman"/>
          <w:color w:val="000000" w:themeColor="text1"/>
        </w:rPr>
        <w:t xml:space="preserve"> availability and wishes, but once the meetings are set with the sponsor, the </w:t>
      </w:r>
      <w:r w:rsidR="72A74A82" w:rsidRPr="3D2E27BD">
        <w:rPr>
          <w:rFonts w:ascii="Times New Roman" w:hAnsi="Times New Roman"/>
          <w:color w:val="000000" w:themeColor="text1"/>
        </w:rPr>
        <w:t>team members that commit to said meetings will be responsible for communicating the contents of the meetings with the rest of the team. Because of the team</w:t>
      </w:r>
      <w:r w:rsidR="0AB290B9" w:rsidRPr="3D2E27BD">
        <w:rPr>
          <w:rFonts w:ascii="Times New Roman" w:hAnsi="Times New Roman"/>
          <w:color w:val="000000" w:themeColor="text1"/>
        </w:rPr>
        <w:t xml:space="preserve"> members' differing availabilities, it is important that </w:t>
      </w:r>
      <w:r w:rsidR="764DFDF7" w:rsidRPr="3D2E27BD">
        <w:rPr>
          <w:rFonts w:ascii="Times New Roman" w:hAnsi="Times New Roman"/>
          <w:color w:val="000000" w:themeColor="text1"/>
        </w:rPr>
        <w:t xml:space="preserve">the members attending the meetings record good notes during the meetings, express any concerns or questions the team has, and reports the information from the meetings to the rest of the team. </w:t>
      </w:r>
    </w:p>
    <w:p w14:paraId="2CEDF236" w14:textId="27F6E265" w:rsidR="0EB2D73A" w:rsidRPr="00DB5F19" w:rsidRDefault="00667D07" w:rsidP="00DB5F19">
      <w:pPr>
        <w:pStyle w:val="Heading1"/>
        <w:spacing w:before="120"/>
        <w:rPr>
          <w:rFonts w:ascii="Times New Roman" w:hAnsi="Times New Roman"/>
          <w:color w:val="000000"/>
        </w:rPr>
      </w:pPr>
      <w:r>
        <w:rPr>
          <w:rFonts w:ascii="Times New Roman" w:hAnsi="Times New Roman"/>
          <w:color w:val="000000"/>
        </w:rPr>
        <w:lastRenderedPageBreak/>
        <w:t>6</w:t>
      </w:r>
      <w:r w:rsidRPr="00E86176">
        <w:rPr>
          <w:rFonts w:ascii="Times New Roman" w:hAnsi="Times New Roman"/>
          <w:color w:val="000000"/>
        </w:rPr>
        <w:t xml:space="preserve">.0 </w:t>
      </w:r>
      <w:r>
        <w:rPr>
          <w:rFonts w:ascii="Times New Roman" w:hAnsi="Times New Roman"/>
          <w:color w:val="000000"/>
        </w:rPr>
        <w:t>DISAGREEMENTS, CONTRIBUTION ISSUES, PARTICIPATION ISSUES</w:t>
      </w:r>
    </w:p>
    <w:p w14:paraId="637065D5" w14:textId="3EA6E5C6" w:rsidR="1E3926B5" w:rsidRDefault="1E3926B5" w:rsidP="0EB2D73A">
      <w:pPr>
        <w:spacing w:after="0"/>
        <w:jc w:val="both"/>
        <w:rPr>
          <w:rFonts w:ascii="Times New Roman" w:hAnsi="Times New Roman"/>
        </w:rPr>
      </w:pPr>
      <w:r w:rsidRPr="3D2E27BD">
        <w:rPr>
          <w:rFonts w:ascii="Times New Roman" w:hAnsi="Times New Roman"/>
        </w:rPr>
        <w:t xml:space="preserve">Disagreements pertaining to the success of the end product will be settled by a majority vote. </w:t>
      </w:r>
      <w:r w:rsidR="00F31EEB">
        <w:rPr>
          <w:rFonts w:ascii="Times New Roman" w:hAnsi="Times New Roman"/>
        </w:rPr>
        <w:t xml:space="preserve">If needed, to ensure there is not a conflict between ECE and MAE students where MAE outnumbers ECE 3:2, </w:t>
      </w:r>
      <w:r w:rsidR="00D24955">
        <w:rPr>
          <w:rFonts w:ascii="Times New Roman" w:hAnsi="Times New Roman"/>
        </w:rPr>
        <w:t xml:space="preserve"> we will consult with our faculty advisors. </w:t>
      </w:r>
      <w:r w:rsidRPr="3D2E27BD">
        <w:rPr>
          <w:rFonts w:ascii="Times New Roman" w:hAnsi="Times New Roman"/>
        </w:rPr>
        <w:t>Disagreements or conflicts between individuals not pertaining to the success of the end prod</w:t>
      </w:r>
      <w:r w:rsidR="0EB5C450" w:rsidRPr="3D2E27BD">
        <w:rPr>
          <w:rFonts w:ascii="Times New Roman" w:hAnsi="Times New Roman"/>
        </w:rPr>
        <w:t xml:space="preserve">uct will be treated on a </w:t>
      </w:r>
      <w:r w:rsidR="3ED87B02" w:rsidRPr="3D2E27BD">
        <w:rPr>
          <w:rFonts w:ascii="Times New Roman" w:hAnsi="Times New Roman"/>
        </w:rPr>
        <w:t>case-by-</w:t>
      </w:r>
      <w:r w:rsidR="00D7A84C" w:rsidRPr="313BE626">
        <w:rPr>
          <w:rFonts w:ascii="Times New Roman" w:hAnsi="Times New Roman"/>
        </w:rPr>
        <w:t>c</w:t>
      </w:r>
      <w:r w:rsidR="0FBB924C" w:rsidRPr="313BE626">
        <w:rPr>
          <w:rFonts w:ascii="Times New Roman" w:hAnsi="Times New Roman"/>
        </w:rPr>
        <w:t>ase</w:t>
      </w:r>
      <w:r w:rsidR="0EB5C450" w:rsidRPr="3D2E27BD">
        <w:rPr>
          <w:rFonts w:ascii="Times New Roman" w:hAnsi="Times New Roman"/>
        </w:rPr>
        <w:t xml:space="preserve"> basis. Resolutions include talking through the problem</w:t>
      </w:r>
      <w:r w:rsidR="1E2B316A" w:rsidRPr="3D2E27BD">
        <w:rPr>
          <w:rFonts w:ascii="Times New Roman" w:hAnsi="Times New Roman"/>
        </w:rPr>
        <w:t xml:space="preserve"> individually</w:t>
      </w:r>
      <w:r w:rsidR="0EB5C450" w:rsidRPr="3D2E27BD">
        <w:rPr>
          <w:rFonts w:ascii="Times New Roman" w:hAnsi="Times New Roman"/>
        </w:rPr>
        <w:t>,</w:t>
      </w:r>
      <w:r w:rsidR="3CCE687C" w:rsidRPr="3D2E27BD">
        <w:rPr>
          <w:rFonts w:ascii="Times New Roman" w:hAnsi="Times New Roman"/>
        </w:rPr>
        <w:t xml:space="preserve"> talking through the problem as a group,</w:t>
      </w:r>
      <w:r w:rsidR="0EB5C450" w:rsidRPr="3D2E27BD">
        <w:rPr>
          <w:rFonts w:ascii="Times New Roman" w:hAnsi="Times New Roman"/>
        </w:rPr>
        <w:t xml:space="preserve"> talking with</w:t>
      </w:r>
      <w:r w:rsidR="0B76C418" w:rsidRPr="3D2E27BD">
        <w:rPr>
          <w:rFonts w:ascii="Times New Roman" w:hAnsi="Times New Roman"/>
        </w:rPr>
        <w:t xml:space="preserve"> a</w:t>
      </w:r>
      <w:r w:rsidR="0EB5C450" w:rsidRPr="3D2E27BD">
        <w:rPr>
          <w:rFonts w:ascii="Times New Roman" w:hAnsi="Times New Roman"/>
        </w:rPr>
        <w:t xml:space="preserve"> </w:t>
      </w:r>
      <w:r w:rsidR="1B6D87A0" w:rsidRPr="3D2E27BD">
        <w:rPr>
          <w:rFonts w:ascii="Times New Roman" w:hAnsi="Times New Roman"/>
        </w:rPr>
        <w:t xml:space="preserve">mentor, and in severe cases </w:t>
      </w:r>
      <w:r w:rsidR="7E58EEDA" w:rsidRPr="3D2E27BD">
        <w:rPr>
          <w:rFonts w:ascii="Times New Roman" w:hAnsi="Times New Roman"/>
        </w:rPr>
        <w:t>reporting to the faculty of the course to help decide the best action to be taken</w:t>
      </w:r>
      <w:r w:rsidR="50256829" w:rsidRPr="3D2E27BD">
        <w:rPr>
          <w:rFonts w:ascii="Times New Roman" w:hAnsi="Times New Roman"/>
        </w:rPr>
        <w:t xml:space="preserve"> which could include suspension from the project</w:t>
      </w:r>
      <w:r w:rsidR="1B6D87A0" w:rsidRPr="3D2E27BD">
        <w:rPr>
          <w:rFonts w:ascii="Times New Roman" w:hAnsi="Times New Roman"/>
        </w:rPr>
        <w:t>.</w:t>
      </w:r>
      <w:r w:rsidR="25A230E0" w:rsidRPr="3D2E27BD">
        <w:rPr>
          <w:rFonts w:ascii="Times New Roman" w:hAnsi="Times New Roman"/>
        </w:rPr>
        <w:t xml:space="preserve"> Behavioral issues such as inequities, lacking contribution, participation issues, lateness, and timing issues will be discussed in the same manner as above</w:t>
      </w:r>
      <w:r w:rsidR="272C229C" w:rsidRPr="3D2E27BD">
        <w:rPr>
          <w:rFonts w:ascii="Times New Roman" w:hAnsi="Times New Roman"/>
        </w:rPr>
        <w:t xml:space="preserve">, and the team will discuss any issues of the sort and decide as a team how to resolve them. </w:t>
      </w:r>
      <w:r w:rsidR="0BFFD282" w:rsidRPr="3D2E27BD">
        <w:rPr>
          <w:rFonts w:ascii="Times New Roman" w:hAnsi="Times New Roman"/>
        </w:rPr>
        <w:t xml:space="preserve">A majority vote will be the default method of solving any disagreements between team members for the most part. </w:t>
      </w:r>
      <w:r w:rsidR="003653BB">
        <w:rPr>
          <w:rFonts w:ascii="Times New Roman" w:hAnsi="Times New Roman"/>
        </w:rPr>
        <w:t xml:space="preserve">Patience and tolerance are expected </w:t>
      </w:r>
      <w:r w:rsidR="0D9965FE" w:rsidRPr="313BE626">
        <w:rPr>
          <w:rFonts w:ascii="Times New Roman" w:hAnsi="Times New Roman"/>
        </w:rPr>
        <w:t>from</w:t>
      </w:r>
      <w:r w:rsidR="003653BB">
        <w:rPr>
          <w:rFonts w:ascii="Times New Roman" w:hAnsi="Times New Roman"/>
        </w:rPr>
        <w:t xml:space="preserve"> all members when dealing with disagreements.</w:t>
      </w:r>
    </w:p>
    <w:p w14:paraId="21707FBD" w14:textId="5C48014C" w:rsidR="0EB2D73A" w:rsidRPr="00DB5F19" w:rsidRDefault="00667D07" w:rsidP="00DB5F19">
      <w:pPr>
        <w:pStyle w:val="Heading1"/>
        <w:spacing w:before="120"/>
        <w:rPr>
          <w:rFonts w:ascii="Times New Roman" w:hAnsi="Times New Roman"/>
          <w:color w:val="000000"/>
        </w:rPr>
      </w:pPr>
      <w:r>
        <w:rPr>
          <w:rFonts w:ascii="Times New Roman" w:hAnsi="Times New Roman"/>
          <w:color w:val="000000"/>
        </w:rPr>
        <w:t>7</w:t>
      </w:r>
      <w:r w:rsidRPr="00E86176">
        <w:rPr>
          <w:rFonts w:ascii="Times New Roman" w:hAnsi="Times New Roman"/>
          <w:color w:val="000000"/>
        </w:rPr>
        <w:t xml:space="preserve">.0 </w:t>
      </w:r>
      <w:r>
        <w:rPr>
          <w:rFonts w:ascii="Times New Roman" w:hAnsi="Times New Roman"/>
          <w:color w:val="000000"/>
        </w:rPr>
        <w:t>ANY ADDITIONAL CONSIDERATIONS</w:t>
      </w:r>
    </w:p>
    <w:p w14:paraId="65A8EAB8" w14:textId="3E33BCD2" w:rsidR="249183FF" w:rsidRDefault="00DB5F19" w:rsidP="3D2E27BD">
      <w:pPr>
        <w:spacing w:after="0"/>
        <w:jc w:val="both"/>
        <w:rPr>
          <w:rFonts w:ascii="Times New Roman" w:hAnsi="Times New Roman"/>
        </w:rPr>
      </w:pPr>
      <w:r>
        <w:rPr>
          <w:rFonts w:ascii="Times New Roman" w:hAnsi="Times New Roman"/>
        </w:rPr>
        <w:t xml:space="preserve">Team members should </w:t>
      </w:r>
      <w:r w:rsidR="00ED0400">
        <w:rPr>
          <w:rFonts w:ascii="Times New Roman" w:hAnsi="Times New Roman"/>
        </w:rPr>
        <w:t>g</w:t>
      </w:r>
      <w:r w:rsidR="249183FF" w:rsidRPr="3D2E27BD">
        <w:rPr>
          <w:rFonts w:ascii="Times New Roman" w:hAnsi="Times New Roman"/>
        </w:rPr>
        <w:t xml:space="preserve">et </w:t>
      </w:r>
      <w:r w:rsidR="00ED0400">
        <w:rPr>
          <w:rFonts w:ascii="Times New Roman" w:hAnsi="Times New Roman"/>
        </w:rPr>
        <w:t xml:space="preserve">their </w:t>
      </w:r>
      <w:r w:rsidR="249183FF" w:rsidRPr="3D2E27BD">
        <w:rPr>
          <w:rFonts w:ascii="Times New Roman" w:hAnsi="Times New Roman"/>
        </w:rPr>
        <w:t xml:space="preserve">work done but </w:t>
      </w:r>
      <w:r w:rsidR="00ED243D">
        <w:rPr>
          <w:rFonts w:ascii="Times New Roman" w:hAnsi="Times New Roman"/>
        </w:rPr>
        <w:t>remember not to</w:t>
      </w:r>
      <w:r w:rsidR="249183FF" w:rsidRPr="3D2E27BD">
        <w:rPr>
          <w:rFonts w:ascii="Times New Roman" w:hAnsi="Times New Roman"/>
        </w:rPr>
        <w:t xml:space="preserve"> take things too seriously. Happiness and fun are essential to creativity and producing an exceptional product.</w:t>
      </w:r>
      <w:r w:rsidR="126668E6" w:rsidRPr="3D2E27BD">
        <w:rPr>
          <w:rFonts w:ascii="Times New Roman" w:hAnsi="Times New Roman"/>
        </w:rPr>
        <w:t xml:space="preserve"> </w:t>
      </w:r>
      <w:r w:rsidR="00ED0400">
        <w:rPr>
          <w:rFonts w:ascii="Times New Roman" w:hAnsi="Times New Roman"/>
        </w:rPr>
        <w:t>Members should keep in mind that t</w:t>
      </w:r>
      <w:r w:rsidR="126668E6" w:rsidRPr="3D2E27BD">
        <w:rPr>
          <w:rFonts w:ascii="Times New Roman" w:hAnsi="Times New Roman"/>
        </w:rPr>
        <w:t xml:space="preserve">here is more to a successful project than </w:t>
      </w:r>
      <w:r w:rsidR="6662DBA4" w:rsidRPr="3D2E27BD">
        <w:rPr>
          <w:rFonts w:ascii="Times New Roman" w:hAnsi="Times New Roman"/>
        </w:rPr>
        <w:t xml:space="preserve">just </w:t>
      </w:r>
      <w:r w:rsidR="126668E6" w:rsidRPr="3D2E27BD">
        <w:rPr>
          <w:rFonts w:ascii="Times New Roman" w:hAnsi="Times New Roman"/>
        </w:rPr>
        <w:t>a great design.</w:t>
      </w:r>
      <w:r w:rsidR="21754600" w:rsidRPr="3D2E27BD">
        <w:rPr>
          <w:rFonts w:ascii="Times New Roman" w:hAnsi="Times New Roman"/>
        </w:rPr>
        <w:t xml:space="preserve"> </w:t>
      </w:r>
    </w:p>
    <w:p w14:paraId="55C5499E" w14:textId="77777777" w:rsidR="00667D07" w:rsidRPr="00667D07" w:rsidRDefault="00667D07" w:rsidP="00667D07">
      <w:pPr>
        <w:pStyle w:val="Heading1"/>
        <w:spacing w:before="120"/>
        <w:rPr>
          <w:rFonts w:ascii="Times New Roman" w:hAnsi="Times New Roman"/>
          <w:color w:val="000000"/>
        </w:rPr>
      </w:pPr>
      <w:r w:rsidRPr="0EB2D73A">
        <w:rPr>
          <w:rFonts w:ascii="Times New Roman" w:hAnsi="Times New Roman"/>
          <w:color w:val="000000" w:themeColor="text1"/>
        </w:rPr>
        <w:t>8.0 SIGNATURES</w:t>
      </w:r>
    </w:p>
    <w:p w14:paraId="7F8D8DC0" w14:textId="6A0F2878" w:rsidR="0EB2D73A" w:rsidRDefault="0EB2D73A" w:rsidP="0EB2D73A">
      <w:pPr>
        <w:spacing w:after="0"/>
        <w:jc w:val="both"/>
        <w:rPr>
          <w:rFonts w:ascii="Times New Roman" w:hAnsi="Times New Roman"/>
        </w:rPr>
      </w:pPr>
    </w:p>
    <w:p w14:paraId="63B8B93F" w14:textId="1519291F" w:rsidR="0EB2D73A" w:rsidRDefault="0EB2D73A" w:rsidP="0EB2D73A">
      <w:pPr>
        <w:spacing w:after="0"/>
        <w:jc w:val="both"/>
        <w:rPr>
          <w:rFonts w:ascii="Times New Roman" w:hAnsi="Times New Roman"/>
        </w:rPr>
      </w:pPr>
    </w:p>
    <w:p w14:paraId="17F38D32" w14:textId="6B25ED2E" w:rsidR="7E019255" w:rsidRDefault="7E019255" w:rsidP="0EB2D73A">
      <w:pPr>
        <w:spacing w:after="0"/>
        <w:jc w:val="both"/>
        <w:rPr>
          <w:rFonts w:ascii="Vladimir Script" w:eastAsia="Vladimir Script" w:hAnsi="Vladimir Script" w:cs="Vladimir Script"/>
        </w:rPr>
      </w:pPr>
      <w:r w:rsidRPr="3D2E27BD">
        <w:rPr>
          <w:rFonts w:ascii="Times New Roman" w:hAnsi="Times New Roman"/>
        </w:rPr>
        <w:t>Hayden McLaughlin</w:t>
      </w:r>
      <w:r>
        <w:tab/>
      </w:r>
      <w:r w:rsidR="0F2BBD58" w:rsidRPr="3D2E27BD">
        <w:rPr>
          <w:rFonts w:ascii="Vladimir Script" w:eastAsia="Vladimir Script" w:hAnsi="Vladimir Script" w:cs="Vladimir Script"/>
        </w:rPr>
        <w:t>Hayden McLaughlin</w:t>
      </w:r>
      <w:r>
        <w:tab/>
      </w:r>
      <w:r w:rsidR="0F2BBD58" w:rsidRPr="3D2E27BD">
        <w:rPr>
          <w:rFonts w:ascii="Times New Roman" w:eastAsia="Times New Roman" w:hAnsi="Times New Roman"/>
        </w:rPr>
        <w:t>10/7/2022</w:t>
      </w:r>
    </w:p>
    <w:p w14:paraId="7A3A89A3" w14:textId="473607E6" w:rsidR="621A7991" w:rsidRDefault="621A7991" w:rsidP="3D2E27BD">
      <w:pPr>
        <w:spacing w:after="0"/>
        <w:jc w:val="both"/>
        <w:rPr>
          <w:rFonts w:ascii="Times New Roman" w:eastAsia="Times New Roman" w:hAnsi="Times New Roman"/>
        </w:rPr>
      </w:pPr>
      <w:r w:rsidRPr="3D2E27BD">
        <w:rPr>
          <w:rFonts w:ascii="Times New Roman" w:eastAsia="Times New Roman" w:hAnsi="Times New Roman"/>
        </w:rPr>
        <w:t>Brock Martin</w:t>
      </w:r>
      <w:r>
        <w:tab/>
      </w:r>
      <w:r>
        <w:tab/>
      </w:r>
      <w:r w:rsidRPr="3D2E27BD">
        <w:rPr>
          <w:rFonts w:ascii="Vladimir Script" w:eastAsia="Vladimir Script" w:hAnsi="Vladimir Script" w:cs="Vladimir Script"/>
        </w:rPr>
        <w:t>Brock Martin</w:t>
      </w:r>
      <w:r>
        <w:tab/>
      </w:r>
      <w:r w:rsidR="2C33DBB0" w:rsidRPr="3D2E27BD">
        <w:rPr>
          <w:rFonts w:ascii="Times New Roman" w:eastAsia="Times New Roman" w:hAnsi="Times New Roman"/>
        </w:rPr>
        <w:t xml:space="preserve">     </w:t>
      </w:r>
      <w:r w:rsidR="00ED243D">
        <w:rPr>
          <w:rFonts w:ascii="Times New Roman" w:eastAsia="Times New Roman" w:hAnsi="Times New Roman"/>
        </w:rPr>
        <w:tab/>
      </w:r>
      <w:r w:rsidRPr="3D2E27BD">
        <w:rPr>
          <w:rFonts w:ascii="Times New Roman" w:eastAsia="Times New Roman" w:hAnsi="Times New Roman"/>
        </w:rPr>
        <w:t>10/7/2022</w:t>
      </w:r>
    </w:p>
    <w:p w14:paraId="3AA51EE8" w14:textId="7ED9CF6D" w:rsidR="00ED243D" w:rsidRDefault="00ED243D" w:rsidP="00ED243D">
      <w:pPr>
        <w:spacing w:after="0"/>
        <w:jc w:val="both"/>
        <w:rPr>
          <w:rFonts w:ascii="Vladimir Script" w:eastAsia="Vladimir Script" w:hAnsi="Vladimir Script" w:cs="Vladimir Script"/>
        </w:rPr>
      </w:pPr>
      <w:r>
        <w:rPr>
          <w:rFonts w:ascii="Times New Roman" w:eastAsia="Times New Roman" w:hAnsi="Times New Roman"/>
        </w:rPr>
        <w:t>Grace Wenham</w:t>
      </w:r>
      <w:r>
        <w:tab/>
      </w:r>
      <w:r>
        <w:tab/>
      </w:r>
      <w:r>
        <w:rPr>
          <w:rFonts w:ascii="Vladimir Script" w:eastAsia="Vladimir Script" w:hAnsi="Vladimir Script" w:cs="Vladimir Script"/>
        </w:rPr>
        <w:t>Grace Wenham</w:t>
      </w:r>
      <w:r>
        <w:tab/>
      </w:r>
      <w:r w:rsidRPr="3D2E27BD">
        <w:rPr>
          <w:rFonts w:ascii="Times New Roman" w:eastAsia="Times New Roman" w:hAnsi="Times New Roman"/>
        </w:rPr>
        <w:t xml:space="preserve">       </w:t>
      </w:r>
      <w:r>
        <w:tab/>
      </w:r>
      <w:r w:rsidRPr="3D2E27BD">
        <w:rPr>
          <w:rFonts w:ascii="Times New Roman" w:eastAsia="Times New Roman" w:hAnsi="Times New Roman"/>
        </w:rPr>
        <w:t>10/7/2022</w:t>
      </w:r>
    </w:p>
    <w:p w14:paraId="5D3435C5" w14:textId="0F9607B8" w:rsidR="510CEA55" w:rsidRDefault="510CEA55" w:rsidP="1BF8B7CE">
      <w:pPr>
        <w:spacing w:after="0"/>
        <w:jc w:val="both"/>
        <w:rPr>
          <w:rFonts w:asciiTheme="minorHAnsi" w:eastAsiaTheme="minorEastAsia" w:hAnsiTheme="minorHAnsi" w:cstheme="minorBidi"/>
        </w:rPr>
      </w:pPr>
      <w:r w:rsidRPr="1BF8B7CE">
        <w:rPr>
          <w:rFonts w:ascii="Times New Roman" w:eastAsia="Times New Roman" w:hAnsi="Times New Roman"/>
        </w:rPr>
        <w:t>Ryan Beckman</w:t>
      </w:r>
      <w:r>
        <w:tab/>
      </w:r>
      <w:r>
        <w:tab/>
      </w:r>
      <w:r w:rsidRPr="1BF8B7CE">
        <w:rPr>
          <w:rFonts w:ascii="Bradley Hand ITC" w:eastAsia="Bradley Hand ITC" w:hAnsi="Bradley Hand ITC" w:cs="Bradley Hand ITC"/>
        </w:rPr>
        <w:t>Ryan Beckman</w:t>
      </w:r>
      <w:r>
        <w:tab/>
      </w:r>
      <w:r w:rsidRPr="1BF8B7CE">
        <w:rPr>
          <w:rFonts w:ascii="Times New Roman" w:eastAsia="Times New Roman" w:hAnsi="Times New Roman"/>
        </w:rPr>
        <w:t>10/7/2022</w:t>
      </w:r>
    </w:p>
    <w:p w14:paraId="3665595B" w14:textId="155C7A33" w:rsidR="666156C4" w:rsidRDefault="666156C4" w:rsidP="1BF8B7CE">
      <w:pPr>
        <w:spacing w:after="0"/>
        <w:jc w:val="both"/>
        <w:rPr>
          <w:rFonts w:ascii="Vladimir Script" w:eastAsia="Vladimir Script" w:hAnsi="Vladimir Script" w:cs="Vladimir Script"/>
        </w:rPr>
      </w:pPr>
      <w:r w:rsidRPr="1BF8B7CE">
        <w:rPr>
          <w:rFonts w:ascii="Times New Roman" w:eastAsia="Times New Roman" w:hAnsi="Times New Roman"/>
        </w:rPr>
        <w:t>Jackson Taylor</w:t>
      </w:r>
      <w:r>
        <w:tab/>
      </w:r>
      <w:r>
        <w:tab/>
      </w:r>
      <w:r w:rsidRPr="1BF8B7CE">
        <w:rPr>
          <w:rFonts w:ascii="Vladimir Script" w:eastAsia="Vladimir Script" w:hAnsi="Vladimir Script" w:cs="Vladimir Script"/>
        </w:rPr>
        <w:t xml:space="preserve">Jackson Taylor </w:t>
      </w:r>
      <w:r>
        <w:tab/>
      </w:r>
      <w:r w:rsidRPr="1BF8B7CE">
        <w:rPr>
          <w:rFonts w:ascii="Times New Roman" w:eastAsia="Times New Roman" w:hAnsi="Times New Roman"/>
        </w:rPr>
        <w:t xml:space="preserve">       </w:t>
      </w:r>
      <w:r>
        <w:tab/>
      </w:r>
      <w:r w:rsidRPr="1BF8B7CE">
        <w:rPr>
          <w:rFonts w:ascii="Times New Roman" w:eastAsia="Times New Roman" w:hAnsi="Times New Roman"/>
        </w:rPr>
        <w:t>10/7/2022</w:t>
      </w:r>
    </w:p>
    <w:p w14:paraId="614F3510" w14:textId="6E2221A2" w:rsidR="666156C4" w:rsidRDefault="666156C4" w:rsidP="1BF8B7CE">
      <w:pPr>
        <w:spacing w:after="0"/>
        <w:jc w:val="both"/>
        <w:rPr>
          <w:rFonts w:ascii="Times New Roman" w:eastAsia="Times New Roman" w:hAnsi="Times New Roman"/>
        </w:rPr>
      </w:pPr>
      <w:r w:rsidRPr="1BF8B7CE">
        <w:rPr>
          <w:rFonts w:ascii="Times New Roman" w:eastAsia="Times New Roman" w:hAnsi="Times New Roman"/>
        </w:rPr>
        <w:t xml:space="preserve"> </w:t>
      </w:r>
    </w:p>
    <w:p w14:paraId="5DFC7F1B" w14:textId="77777777" w:rsidR="00ED243D" w:rsidRDefault="00ED243D" w:rsidP="3D2E27BD">
      <w:pPr>
        <w:spacing w:after="0"/>
        <w:jc w:val="both"/>
        <w:rPr>
          <w:rFonts w:ascii="Vladimir Script" w:eastAsia="Vladimir Script" w:hAnsi="Vladimir Script" w:cs="Vladimir Script"/>
        </w:rPr>
      </w:pPr>
    </w:p>
    <w:sectPr w:rsidR="00ED243D" w:rsidSect="00A21984">
      <w:headerReference w:type="default" r:id="rId14"/>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F9C9F" w14:textId="77777777" w:rsidR="00FF39B2" w:rsidRDefault="00FF39B2">
      <w:pPr>
        <w:spacing w:after="0" w:line="240" w:lineRule="auto"/>
      </w:pPr>
      <w:r>
        <w:separator/>
      </w:r>
    </w:p>
  </w:endnote>
  <w:endnote w:type="continuationSeparator" w:id="0">
    <w:p w14:paraId="7E2002A2" w14:textId="77777777" w:rsidR="00FF39B2" w:rsidRDefault="00FF39B2">
      <w:pPr>
        <w:spacing w:after="0" w:line="240" w:lineRule="auto"/>
      </w:pPr>
      <w:r>
        <w:continuationSeparator/>
      </w:r>
    </w:p>
  </w:endnote>
  <w:endnote w:type="continuationNotice" w:id="1">
    <w:p w14:paraId="24B9DF1D" w14:textId="77777777" w:rsidR="00FF39B2" w:rsidRDefault="00FF39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48486" w14:textId="77777777" w:rsidR="00FF39B2" w:rsidRDefault="00FF39B2">
      <w:pPr>
        <w:spacing w:after="0" w:line="240" w:lineRule="auto"/>
      </w:pPr>
      <w:r>
        <w:separator/>
      </w:r>
    </w:p>
  </w:footnote>
  <w:footnote w:type="continuationSeparator" w:id="0">
    <w:p w14:paraId="5E7CC740" w14:textId="77777777" w:rsidR="00FF39B2" w:rsidRDefault="00FF39B2">
      <w:pPr>
        <w:spacing w:after="0" w:line="240" w:lineRule="auto"/>
      </w:pPr>
      <w:r>
        <w:continuationSeparator/>
      </w:r>
    </w:p>
  </w:footnote>
  <w:footnote w:type="continuationNotice" w:id="1">
    <w:p w14:paraId="123EE93C" w14:textId="77777777" w:rsidR="00FF39B2" w:rsidRDefault="00FF39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918"/>
      <w:gridCol w:w="1162"/>
    </w:tblGrid>
    <w:tr w:rsidR="00B6492D" w14:paraId="7DF13E25" w14:textId="77777777" w:rsidTr="00B6492D">
      <w:tc>
        <w:tcPr>
          <w:tcW w:w="11988" w:type="dxa"/>
          <w:shd w:val="clear" w:color="auto" w:fill="auto"/>
        </w:tcPr>
        <w:p w14:paraId="6614D5EC" w14:textId="77777777" w:rsidR="002376E9" w:rsidRPr="002376E9" w:rsidRDefault="00D65BD7" w:rsidP="002376E9">
          <w:pPr>
            <w:pStyle w:val="Title"/>
            <w:rPr>
              <w:rFonts w:ascii="Times New Roman" w:hAnsi="Times New Roman"/>
              <w:color w:val="000000"/>
            </w:rPr>
          </w:pPr>
          <w:proofErr w:type="spellStart"/>
          <w:r>
            <w:rPr>
              <w:rFonts w:ascii="Times New Roman" w:hAnsi="Times New Roman"/>
              <w:color w:val="000000"/>
            </w:rPr>
            <w:t>Evergood</w:t>
          </w:r>
          <w:proofErr w:type="spellEnd"/>
          <w:r w:rsidR="00B6492D" w:rsidRPr="00316905">
            <w:rPr>
              <w:rFonts w:ascii="Times New Roman" w:hAnsi="Times New Roman"/>
              <w:color w:val="000000"/>
            </w:rPr>
            <w:t xml:space="preserve"> </w:t>
          </w:r>
          <w:r w:rsidR="002376E9">
            <w:rPr>
              <w:rFonts w:ascii="Times New Roman" w:hAnsi="Times New Roman"/>
              <w:color w:val="000000"/>
            </w:rPr>
            <w:t>Team Contract</w:t>
          </w:r>
        </w:p>
      </w:tc>
      <w:tc>
        <w:tcPr>
          <w:tcW w:w="1170" w:type="dxa"/>
          <w:shd w:val="clear" w:color="auto" w:fill="auto"/>
        </w:tcPr>
        <w:p w14:paraId="41C8F396" w14:textId="77777777" w:rsidR="00B6492D" w:rsidRDefault="004D7429" w:rsidP="00316905">
          <w:pPr>
            <w:pStyle w:val="Header"/>
            <w:jc w:val="center"/>
          </w:pPr>
          <w:r w:rsidRPr="00975845">
            <w:rPr>
              <w:noProof/>
            </w:rPr>
            <w:drawing>
              <wp:inline distT="0" distB="0" distL="0" distR="0" wp14:anchorId="3A5E03F8" wp14:editId="07777777">
                <wp:extent cx="590550"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r>
  </w:tbl>
  <w:p w14:paraId="72A3D3EC" w14:textId="77777777" w:rsidR="00B6492D" w:rsidRPr="003E0A50" w:rsidRDefault="00B6492D" w:rsidP="009240C4">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1RWkzhX" int2:invalidationBookmarkName="" int2:hashCode="5tW7q6+OMSdBj1" int2:id="y2J9wNa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E87"/>
    <w:multiLevelType w:val="hybridMultilevel"/>
    <w:tmpl w:val="6734ADC6"/>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start w:val="1"/>
      <w:numFmt w:val="bullet"/>
      <w:lvlText w:val=""/>
      <w:lvlJc w:val="left"/>
      <w:pPr>
        <w:ind w:left="2203" w:hanging="360"/>
      </w:pPr>
      <w:rPr>
        <w:rFonts w:ascii="Wingdings" w:hAnsi="Wingdings" w:hint="default"/>
      </w:rPr>
    </w:lvl>
    <w:lvl w:ilvl="3" w:tplc="04090001">
      <w:start w:val="1"/>
      <w:numFmt w:val="bullet"/>
      <w:lvlText w:val=""/>
      <w:lvlJc w:val="left"/>
      <w:pPr>
        <w:ind w:left="2923" w:hanging="360"/>
      </w:pPr>
      <w:rPr>
        <w:rFonts w:ascii="Symbol" w:hAnsi="Symbol" w:hint="default"/>
      </w:rPr>
    </w:lvl>
    <w:lvl w:ilvl="4" w:tplc="04090003">
      <w:start w:val="1"/>
      <w:numFmt w:val="bullet"/>
      <w:lvlText w:val="o"/>
      <w:lvlJc w:val="left"/>
      <w:pPr>
        <w:ind w:left="3643" w:hanging="360"/>
      </w:pPr>
      <w:rPr>
        <w:rFonts w:ascii="Courier New" w:hAnsi="Courier New" w:cs="Courier New" w:hint="default"/>
      </w:rPr>
    </w:lvl>
    <w:lvl w:ilvl="5" w:tplc="04090005">
      <w:start w:val="1"/>
      <w:numFmt w:val="bullet"/>
      <w:lvlText w:val=""/>
      <w:lvlJc w:val="left"/>
      <w:pPr>
        <w:ind w:left="4363" w:hanging="360"/>
      </w:pPr>
      <w:rPr>
        <w:rFonts w:ascii="Wingdings" w:hAnsi="Wingdings" w:hint="default"/>
      </w:rPr>
    </w:lvl>
    <w:lvl w:ilvl="6" w:tplc="04090001">
      <w:start w:val="1"/>
      <w:numFmt w:val="bullet"/>
      <w:lvlText w:val=""/>
      <w:lvlJc w:val="left"/>
      <w:pPr>
        <w:ind w:left="5083" w:hanging="360"/>
      </w:pPr>
      <w:rPr>
        <w:rFonts w:ascii="Symbol" w:hAnsi="Symbol" w:hint="default"/>
      </w:rPr>
    </w:lvl>
    <w:lvl w:ilvl="7" w:tplc="04090003">
      <w:start w:val="1"/>
      <w:numFmt w:val="bullet"/>
      <w:lvlText w:val="o"/>
      <w:lvlJc w:val="left"/>
      <w:pPr>
        <w:ind w:left="5803" w:hanging="360"/>
      </w:pPr>
      <w:rPr>
        <w:rFonts w:ascii="Courier New" w:hAnsi="Courier New" w:cs="Courier New" w:hint="default"/>
      </w:rPr>
    </w:lvl>
    <w:lvl w:ilvl="8" w:tplc="04090005">
      <w:start w:val="1"/>
      <w:numFmt w:val="bullet"/>
      <w:lvlText w:val=""/>
      <w:lvlJc w:val="left"/>
      <w:pPr>
        <w:ind w:left="6523" w:hanging="360"/>
      </w:pPr>
      <w:rPr>
        <w:rFonts w:ascii="Wingdings" w:hAnsi="Wingdings" w:hint="default"/>
      </w:rPr>
    </w:lvl>
  </w:abstractNum>
  <w:abstractNum w:abstractNumId="1" w15:restartNumberingAfterBreak="0">
    <w:nsid w:val="05BD555B"/>
    <w:multiLevelType w:val="hybridMultilevel"/>
    <w:tmpl w:val="930A7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6FA"/>
    <w:multiLevelType w:val="hybridMultilevel"/>
    <w:tmpl w:val="F60027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123DB"/>
    <w:multiLevelType w:val="hybridMultilevel"/>
    <w:tmpl w:val="7A66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170EAA"/>
    <w:multiLevelType w:val="hybridMultilevel"/>
    <w:tmpl w:val="A4B8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D1396D"/>
    <w:multiLevelType w:val="hybridMultilevel"/>
    <w:tmpl w:val="986AA12E"/>
    <w:lvl w:ilvl="0" w:tplc="5010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34DA1"/>
    <w:multiLevelType w:val="hybridMultilevel"/>
    <w:tmpl w:val="B59E0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340E4B"/>
    <w:multiLevelType w:val="hybridMultilevel"/>
    <w:tmpl w:val="16CA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12AB9"/>
    <w:multiLevelType w:val="hybridMultilevel"/>
    <w:tmpl w:val="80829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0242B7B"/>
    <w:multiLevelType w:val="hybridMultilevel"/>
    <w:tmpl w:val="E6EC7988"/>
    <w:lvl w:ilvl="0" w:tplc="88B27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086AF7"/>
    <w:multiLevelType w:val="hybridMultilevel"/>
    <w:tmpl w:val="B06E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343B84"/>
    <w:multiLevelType w:val="hybridMultilevel"/>
    <w:tmpl w:val="1324BDEC"/>
    <w:lvl w:ilvl="0" w:tplc="820473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ED3EDC"/>
    <w:multiLevelType w:val="hybridMultilevel"/>
    <w:tmpl w:val="E6EC7988"/>
    <w:lvl w:ilvl="0" w:tplc="88B274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160CC"/>
    <w:multiLevelType w:val="hybridMultilevel"/>
    <w:tmpl w:val="DAAC7AC2"/>
    <w:lvl w:ilvl="0" w:tplc="7FD23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141629">
    <w:abstractNumId w:val="8"/>
  </w:num>
  <w:num w:numId="2" w16cid:durableId="12942137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208153">
    <w:abstractNumId w:val="0"/>
  </w:num>
  <w:num w:numId="4" w16cid:durableId="118845425">
    <w:abstractNumId w:val="0"/>
  </w:num>
  <w:num w:numId="5" w16cid:durableId="1319920851">
    <w:abstractNumId w:val="1"/>
  </w:num>
  <w:num w:numId="6" w16cid:durableId="784151671">
    <w:abstractNumId w:val="13"/>
  </w:num>
  <w:num w:numId="7" w16cid:durableId="65542620">
    <w:abstractNumId w:val="11"/>
  </w:num>
  <w:num w:numId="8" w16cid:durableId="1027484292">
    <w:abstractNumId w:val="9"/>
  </w:num>
  <w:num w:numId="9" w16cid:durableId="1223323394">
    <w:abstractNumId w:val="6"/>
  </w:num>
  <w:num w:numId="10" w16cid:durableId="2080324515">
    <w:abstractNumId w:val="4"/>
  </w:num>
  <w:num w:numId="11" w16cid:durableId="412288354">
    <w:abstractNumId w:val="2"/>
  </w:num>
  <w:num w:numId="12" w16cid:durableId="862477681">
    <w:abstractNumId w:val="5"/>
  </w:num>
  <w:num w:numId="13" w16cid:durableId="143351613">
    <w:abstractNumId w:val="12"/>
  </w:num>
  <w:num w:numId="14" w16cid:durableId="1705980418">
    <w:abstractNumId w:val="3"/>
  </w:num>
  <w:num w:numId="15" w16cid:durableId="685987106">
    <w:abstractNumId w:val="7"/>
  </w:num>
  <w:num w:numId="16" w16cid:durableId="10322643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9D1"/>
    <w:rsid w:val="000069D6"/>
    <w:rsid w:val="00007E8B"/>
    <w:rsid w:val="00026C21"/>
    <w:rsid w:val="00030548"/>
    <w:rsid w:val="00032F6E"/>
    <w:rsid w:val="000564C6"/>
    <w:rsid w:val="00071844"/>
    <w:rsid w:val="000733C6"/>
    <w:rsid w:val="0009294F"/>
    <w:rsid w:val="00095D26"/>
    <w:rsid w:val="000A2FA0"/>
    <w:rsid w:val="000B4274"/>
    <w:rsid w:val="000E0733"/>
    <w:rsid w:val="000F4119"/>
    <w:rsid w:val="001027F6"/>
    <w:rsid w:val="0010588D"/>
    <w:rsid w:val="0011386E"/>
    <w:rsid w:val="00122502"/>
    <w:rsid w:val="001277E5"/>
    <w:rsid w:val="001421CD"/>
    <w:rsid w:val="00142C07"/>
    <w:rsid w:val="0017225D"/>
    <w:rsid w:val="0017311B"/>
    <w:rsid w:val="001772B1"/>
    <w:rsid w:val="00180C62"/>
    <w:rsid w:val="0018718C"/>
    <w:rsid w:val="001A1AD6"/>
    <w:rsid w:val="001A3558"/>
    <w:rsid w:val="001B7560"/>
    <w:rsid w:val="001D2181"/>
    <w:rsid w:val="001E3E16"/>
    <w:rsid w:val="001F469D"/>
    <w:rsid w:val="001F6AA8"/>
    <w:rsid w:val="00213807"/>
    <w:rsid w:val="002149DB"/>
    <w:rsid w:val="00215C73"/>
    <w:rsid w:val="0021707E"/>
    <w:rsid w:val="00231273"/>
    <w:rsid w:val="00233EA4"/>
    <w:rsid w:val="002363A6"/>
    <w:rsid w:val="002376E9"/>
    <w:rsid w:val="00237B4A"/>
    <w:rsid w:val="002423B3"/>
    <w:rsid w:val="00245223"/>
    <w:rsid w:val="002453DA"/>
    <w:rsid w:val="00274C9D"/>
    <w:rsid w:val="0028138C"/>
    <w:rsid w:val="002A554E"/>
    <w:rsid w:val="002E0C93"/>
    <w:rsid w:val="002F2BAE"/>
    <w:rsid w:val="003022DE"/>
    <w:rsid w:val="003062C5"/>
    <w:rsid w:val="0031621B"/>
    <w:rsid w:val="00316905"/>
    <w:rsid w:val="00324D73"/>
    <w:rsid w:val="0035175D"/>
    <w:rsid w:val="00355DF5"/>
    <w:rsid w:val="00363818"/>
    <w:rsid w:val="003653BB"/>
    <w:rsid w:val="0037487E"/>
    <w:rsid w:val="003A09A5"/>
    <w:rsid w:val="003B36C6"/>
    <w:rsid w:val="003C1B18"/>
    <w:rsid w:val="003D3F7D"/>
    <w:rsid w:val="003E0A50"/>
    <w:rsid w:val="00400236"/>
    <w:rsid w:val="004129D9"/>
    <w:rsid w:val="004179EB"/>
    <w:rsid w:val="00427D8E"/>
    <w:rsid w:val="0044E5EB"/>
    <w:rsid w:val="004510C2"/>
    <w:rsid w:val="00454A70"/>
    <w:rsid w:val="00472BF3"/>
    <w:rsid w:val="0048057A"/>
    <w:rsid w:val="00482D1A"/>
    <w:rsid w:val="00490465"/>
    <w:rsid w:val="00493187"/>
    <w:rsid w:val="004B127A"/>
    <w:rsid w:val="004D7429"/>
    <w:rsid w:val="004E3F6E"/>
    <w:rsid w:val="004F3576"/>
    <w:rsid w:val="00507042"/>
    <w:rsid w:val="00511E61"/>
    <w:rsid w:val="0051334A"/>
    <w:rsid w:val="005207D9"/>
    <w:rsid w:val="005452D0"/>
    <w:rsid w:val="00552FE9"/>
    <w:rsid w:val="0057114A"/>
    <w:rsid w:val="0059051E"/>
    <w:rsid w:val="005A2039"/>
    <w:rsid w:val="005A4129"/>
    <w:rsid w:val="005A4B68"/>
    <w:rsid w:val="005A6FDC"/>
    <w:rsid w:val="005B6CDE"/>
    <w:rsid w:val="005E3429"/>
    <w:rsid w:val="005E7903"/>
    <w:rsid w:val="005F2F11"/>
    <w:rsid w:val="00601A73"/>
    <w:rsid w:val="00647C29"/>
    <w:rsid w:val="00667BE1"/>
    <w:rsid w:val="00667D07"/>
    <w:rsid w:val="00685830"/>
    <w:rsid w:val="00687DBB"/>
    <w:rsid w:val="006922C0"/>
    <w:rsid w:val="00692A52"/>
    <w:rsid w:val="006A68B8"/>
    <w:rsid w:val="006B430F"/>
    <w:rsid w:val="006B693D"/>
    <w:rsid w:val="006C1BBE"/>
    <w:rsid w:val="006D7F2F"/>
    <w:rsid w:val="006E6136"/>
    <w:rsid w:val="006F43EB"/>
    <w:rsid w:val="0070316F"/>
    <w:rsid w:val="00710EEC"/>
    <w:rsid w:val="007248D6"/>
    <w:rsid w:val="00731EF7"/>
    <w:rsid w:val="00742EF5"/>
    <w:rsid w:val="00747868"/>
    <w:rsid w:val="00756AA6"/>
    <w:rsid w:val="007605DD"/>
    <w:rsid w:val="00763264"/>
    <w:rsid w:val="00763D1A"/>
    <w:rsid w:val="00773302"/>
    <w:rsid w:val="007757F6"/>
    <w:rsid w:val="007805E3"/>
    <w:rsid w:val="007A3782"/>
    <w:rsid w:val="007A7110"/>
    <w:rsid w:val="007B4916"/>
    <w:rsid w:val="007B5DA8"/>
    <w:rsid w:val="007C597D"/>
    <w:rsid w:val="007C63D3"/>
    <w:rsid w:val="007E662B"/>
    <w:rsid w:val="00805F6A"/>
    <w:rsid w:val="00813321"/>
    <w:rsid w:val="008141BD"/>
    <w:rsid w:val="00834FB8"/>
    <w:rsid w:val="00853122"/>
    <w:rsid w:val="008739B4"/>
    <w:rsid w:val="008B1034"/>
    <w:rsid w:val="008B374E"/>
    <w:rsid w:val="0092265A"/>
    <w:rsid w:val="0092397D"/>
    <w:rsid w:val="009240C4"/>
    <w:rsid w:val="00931512"/>
    <w:rsid w:val="009351D0"/>
    <w:rsid w:val="00945552"/>
    <w:rsid w:val="0095095A"/>
    <w:rsid w:val="009529D8"/>
    <w:rsid w:val="0096204F"/>
    <w:rsid w:val="00962A23"/>
    <w:rsid w:val="00966931"/>
    <w:rsid w:val="0097489F"/>
    <w:rsid w:val="0098193B"/>
    <w:rsid w:val="00987AB4"/>
    <w:rsid w:val="0099421A"/>
    <w:rsid w:val="009A1363"/>
    <w:rsid w:val="009B17F8"/>
    <w:rsid w:val="009C6A83"/>
    <w:rsid w:val="009D0B3B"/>
    <w:rsid w:val="009F442A"/>
    <w:rsid w:val="00A1018D"/>
    <w:rsid w:val="00A21984"/>
    <w:rsid w:val="00A27050"/>
    <w:rsid w:val="00A5016C"/>
    <w:rsid w:val="00A75C22"/>
    <w:rsid w:val="00A8765A"/>
    <w:rsid w:val="00AA2752"/>
    <w:rsid w:val="00AA6E82"/>
    <w:rsid w:val="00AB22A1"/>
    <w:rsid w:val="00AC1245"/>
    <w:rsid w:val="00AC30A7"/>
    <w:rsid w:val="00AC691B"/>
    <w:rsid w:val="00AD286E"/>
    <w:rsid w:val="00AF69D1"/>
    <w:rsid w:val="00AF6DEF"/>
    <w:rsid w:val="00B23127"/>
    <w:rsid w:val="00B2501A"/>
    <w:rsid w:val="00B336BE"/>
    <w:rsid w:val="00B4067A"/>
    <w:rsid w:val="00B471DC"/>
    <w:rsid w:val="00B55C95"/>
    <w:rsid w:val="00B6492D"/>
    <w:rsid w:val="00B64F15"/>
    <w:rsid w:val="00B727A4"/>
    <w:rsid w:val="00B83EE4"/>
    <w:rsid w:val="00BA3991"/>
    <w:rsid w:val="00BB7CAB"/>
    <w:rsid w:val="00BC3D7D"/>
    <w:rsid w:val="00BD28AD"/>
    <w:rsid w:val="00C02A0A"/>
    <w:rsid w:val="00C114AC"/>
    <w:rsid w:val="00C27BB7"/>
    <w:rsid w:val="00C27E96"/>
    <w:rsid w:val="00C35D08"/>
    <w:rsid w:val="00C410F4"/>
    <w:rsid w:val="00C54AA1"/>
    <w:rsid w:val="00C72E60"/>
    <w:rsid w:val="00C778F5"/>
    <w:rsid w:val="00C92E0E"/>
    <w:rsid w:val="00CB26A3"/>
    <w:rsid w:val="00CB51C6"/>
    <w:rsid w:val="00CD0F2A"/>
    <w:rsid w:val="00CE69DF"/>
    <w:rsid w:val="00CE6CFF"/>
    <w:rsid w:val="00CF0EE4"/>
    <w:rsid w:val="00D0021E"/>
    <w:rsid w:val="00D0078A"/>
    <w:rsid w:val="00D0752E"/>
    <w:rsid w:val="00D24955"/>
    <w:rsid w:val="00D26A2B"/>
    <w:rsid w:val="00D30830"/>
    <w:rsid w:val="00D45F61"/>
    <w:rsid w:val="00D50B4C"/>
    <w:rsid w:val="00D533AB"/>
    <w:rsid w:val="00D63F1B"/>
    <w:rsid w:val="00D65BD7"/>
    <w:rsid w:val="00D65E4E"/>
    <w:rsid w:val="00D7A84C"/>
    <w:rsid w:val="00D84B39"/>
    <w:rsid w:val="00D92303"/>
    <w:rsid w:val="00D945EB"/>
    <w:rsid w:val="00D9615E"/>
    <w:rsid w:val="00DB5F19"/>
    <w:rsid w:val="00DE1778"/>
    <w:rsid w:val="00DE1BB2"/>
    <w:rsid w:val="00E16BAA"/>
    <w:rsid w:val="00E24FFE"/>
    <w:rsid w:val="00E35510"/>
    <w:rsid w:val="00E43AC8"/>
    <w:rsid w:val="00E44B8A"/>
    <w:rsid w:val="00E52723"/>
    <w:rsid w:val="00E5437A"/>
    <w:rsid w:val="00E73EAA"/>
    <w:rsid w:val="00E76206"/>
    <w:rsid w:val="00E858E6"/>
    <w:rsid w:val="00E86176"/>
    <w:rsid w:val="00E90AD6"/>
    <w:rsid w:val="00E9720B"/>
    <w:rsid w:val="00EA7E0F"/>
    <w:rsid w:val="00EB29FD"/>
    <w:rsid w:val="00ED0400"/>
    <w:rsid w:val="00ED243D"/>
    <w:rsid w:val="00EE2490"/>
    <w:rsid w:val="00EE5CFA"/>
    <w:rsid w:val="00EF448E"/>
    <w:rsid w:val="00F02A40"/>
    <w:rsid w:val="00F224C3"/>
    <w:rsid w:val="00F2685B"/>
    <w:rsid w:val="00F31EEB"/>
    <w:rsid w:val="00F32F96"/>
    <w:rsid w:val="00F44C15"/>
    <w:rsid w:val="00F44DCD"/>
    <w:rsid w:val="00F502AB"/>
    <w:rsid w:val="00F53CF7"/>
    <w:rsid w:val="00F74156"/>
    <w:rsid w:val="00F75E11"/>
    <w:rsid w:val="00F82254"/>
    <w:rsid w:val="00FA5BC7"/>
    <w:rsid w:val="00FB3B3C"/>
    <w:rsid w:val="00FC0FBE"/>
    <w:rsid w:val="00FC4A92"/>
    <w:rsid w:val="00FE27C9"/>
    <w:rsid w:val="00FE5318"/>
    <w:rsid w:val="00FF1834"/>
    <w:rsid w:val="00FF39B2"/>
    <w:rsid w:val="011BAC01"/>
    <w:rsid w:val="011FCBB0"/>
    <w:rsid w:val="01236C73"/>
    <w:rsid w:val="0146250F"/>
    <w:rsid w:val="0194EE38"/>
    <w:rsid w:val="01F62003"/>
    <w:rsid w:val="01F6D0A2"/>
    <w:rsid w:val="028C29A7"/>
    <w:rsid w:val="02A8E3E0"/>
    <w:rsid w:val="036614D7"/>
    <w:rsid w:val="044BFA55"/>
    <w:rsid w:val="045BFA00"/>
    <w:rsid w:val="045C3C25"/>
    <w:rsid w:val="047DC5D1"/>
    <w:rsid w:val="05541EF8"/>
    <w:rsid w:val="055D6D44"/>
    <w:rsid w:val="064F36FE"/>
    <w:rsid w:val="06B068C9"/>
    <w:rsid w:val="06EB8D54"/>
    <w:rsid w:val="079C3E36"/>
    <w:rsid w:val="07DC1408"/>
    <w:rsid w:val="0805E701"/>
    <w:rsid w:val="083985FA"/>
    <w:rsid w:val="093011F0"/>
    <w:rsid w:val="09A01441"/>
    <w:rsid w:val="09DF6617"/>
    <w:rsid w:val="0A3DA9D2"/>
    <w:rsid w:val="0AB290B9"/>
    <w:rsid w:val="0B76C418"/>
    <w:rsid w:val="0B8AF3F4"/>
    <w:rsid w:val="0BFFD282"/>
    <w:rsid w:val="0CA6483A"/>
    <w:rsid w:val="0D401816"/>
    <w:rsid w:val="0D9965FE"/>
    <w:rsid w:val="0DE76C90"/>
    <w:rsid w:val="0EA8C77E"/>
    <w:rsid w:val="0EB2D73A"/>
    <w:rsid w:val="0EB5C450"/>
    <w:rsid w:val="0F11019F"/>
    <w:rsid w:val="0F2BBD58"/>
    <w:rsid w:val="0FA2BF5D"/>
    <w:rsid w:val="0FBB924C"/>
    <w:rsid w:val="105EA11D"/>
    <w:rsid w:val="10FBDF9D"/>
    <w:rsid w:val="1157797B"/>
    <w:rsid w:val="11D2EF09"/>
    <w:rsid w:val="11F15831"/>
    <w:rsid w:val="11FA717E"/>
    <w:rsid w:val="126668E6"/>
    <w:rsid w:val="1392B50F"/>
    <w:rsid w:val="15BD4D5A"/>
    <w:rsid w:val="15E38AF7"/>
    <w:rsid w:val="165E8232"/>
    <w:rsid w:val="169385EB"/>
    <w:rsid w:val="178FDE64"/>
    <w:rsid w:val="17A4E5CF"/>
    <w:rsid w:val="182F564C"/>
    <w:rsid w:val="19B709A8"/>
    <w:rsid w:val="1AB6FC1A"/>
    <w:rsid w:val="1AD02477"/>
    <w:rsid w:val="1B6D87A0"/>
    <w:rsid w:val="1B848170"/>
    <w:rsid w:val="1BE18EF3"/>
    <w:rsid w:val="1BF6EE12"/>
    <w:rsid w:val="1BF8B7CE"/>
    <w:rsid w:val="1C0AFD66"/>
    <w:rsid w:val="1CD588D3"/>
    <w:rsid w:val="1DAF36E2"/>
    <w:rsid w:val="1DC77393"/>
    <w:rsid w:val="1E2B316A"/>
    <w:rsid w:val="1E3926B5"/>
    <w:rsid w:val="1F2F264C"/>
    <w:rsid w:val="20475C3E"/>
    <w:rsid w:val="20ADBE9E"/>
    <w:rsid w:val="21754600"/>
    <w:rsid w:val="2227AE5B"/>
    <w:rsid w:val="22CFED37"/>
    <w:rsid w:val="2346EC28"/>
    <w:rsid w:val="23E8D79A"/>
    <w:rsid w:val="249183FF"/>
    <w:rsid w:val="24AD2B8D"/>
    <w:rsid w:val="250B65F2"/>
    <w:rsid w:val="25A230E0"/>
    <w:rsid w:val="25FB61C8"/>
    <w:rsid w:val="268B70A3"/>
    <w:rsid w:val="272C229C"/>
    <w:rsid w:val="2899414B"/>
    <w:rsid w:val="28A17DA7"/>
    <w:rsid w:val="28C1C7B8"/>
    <w:rsid w:val="291EB12C"/>
    <w:rsid w:val="29ED348B"/>
    <w:rsid w:val="2A95A770"/>
    <w:rsid w:val="2ACD1FE4"/>
    <w:rsid w:val="2AD5D438"/>
    <w:rsid w:val="2B05D853"/>
    <w:rsid w:val="2B8D8055"/>
    <w:rsid w:val="2BC12A0A"/>
    <w:rsid w:val="2C33DBB0"/>
    <w:rsid w:val="2C3E470D"/>
    <w:rsid w:val="2C68F045"/>
    <w:rsid w:val="2DBAEE5A"/>
    <w:rsid w:val="2E3565C2"/>
    <w:rsid w:val="2E41EF26"/>
    <w:rsid w:val="2F1D1853"/>
    <w:rsid w:val="3093672F"/>
    <w:rsid w:val="30C96A09"/>
    <w:rsid w:val="30CF4828"/>
    <w:rsid w:val="313BE626"/>
    <w:rsid w:val="313C6168"/>
    <w:rsid w:val="3281E65A"/>
    <w:rsid w:val="32E01F4F"/>
    <w:rsid w:val="32F42303"/>
    <w:rsid w:val="337485DD"/>
    <w:rsid w:val="3406E8EA"/>
    <w:rsid w:val="3512C247"/>
    <w:rsid w:val="3617C011"/>
    <w:rsid w:val="3618DC62"/>
    <w:rsid w:val="3624222B"/>
    <w:rsid w:val="363F85DA"/>
    <w:rsid w:val="3646E9DF"/>
    <w:rsid w:val="36F74165"/>
    <w:rsid w:val="37B39072"/>
    <w:rsid w:val="37BB9C6E"/>
    <w:rsid w:val="37D55C43"/>
    <w:rsid w:val="384A61BF"/>
    <w:rsid w:val="38AB106E"/>
    <w:rsid w:val="39363876"/>
    <w:rsid w:val="3A460A76"/>
    <w:rsid w:val="3ACBB39A"/>
    <w:rsid w:val="3B15D0D6"/>
    <w:rsid w:val="3BF860A9"/>
    <w:rsid w:val="3C04E109"/>
    <w:rsid w:val="3C870195"/>
    <w:rsid w:val="3C9BE328"/>
    <w:rsid w:val="3CCE687C"/>
    <w:rsid w:val="3D2E27BD"/>
    <w:rsid w:val="3DC0BF74"/>
    <w:rsid w:val="3E40BD85"/>
    <w:rsid w:val="3E807840"/>
    <w:rsid w:val="3EB85BF4"/>
    <w:rsid w:val="3ED87B02"/>
    <w:rsid w:val="3EDF83BE"/>
    <w:rsid w:val="3EEDD817"/>
    <w:rsid w:val="4126CD5D"/>
    <w:rsid w:val="4171211B"/>
    <w:rsid w:val="41F5A754"/>
    <w:rsid w:val="427AE67E"/>
    <w:rsid w:val="42984105"/>
    <w:rsid w:val="42CDC76F"/>
    <w:rsid w:val="42EC335D"/>
    <w:rsid w:val="448803BE"/>
    <w:rsid w:val="4516AC61"/>
    <w:rsid w:val="4533696A"/>
    <w:rsid w:val="46028B04"/>
    <w:rsid w:val="477B82D0"/>
    <w:rsid w:val="4783B282"/>
    <w:rsid w:val="480DBE60"/>
    <w:rsid w:val="4864E8D8"/>
    <w:rsid w:val="4946CEB2"/>
    <w:rsid w:val="49613DD3"/>
    <w:rsid w:val="49A00100"/>
    <w:rsid w:val="49BEA017"/>
    <w:rsid w:val="4B30DAE4"/>
    <w:rsid w:val="4B95BBF4"/>
    <w:rsid w:val="4B9B5FAB"/>
    <w:rsid w:val="4C6EB771"/>
    <w:rsid w:val="4C79908D"/>
    <w:rsid w:val="4C8BEA88"/>
    <w:rsid w:val="4D88F27C"/>
    <w:rsid w:val="4DB3DC93"/>
    <w:rsid w:val="4F350731"/>
    <w:rsid w:val="50256829"/>
    <w:rsid w:val="503A59F1"/>
    <w:rsid w:val="510CEA55"/>
    <w:rsid w:val="520BCB1E"/>
    <w:rsid w:val="527086CC"/>
    <w:rsid w:val="52BD3061"/>
    <w:rsid w:val="52C9ED45"/>
    <w:rsid w:val="530A44AD"/>
    <w:rsid w:val="531608D4"/>
    <w:rsid w:val="5358B37C"/>
    <w:rsid w:val="54A25171"/>
    <w:rsid w:val="575A3CA1"/>
    <w:rsid w:val="57EF94E7"/>
    <w:rsid w:val="587755AF"/>
    <w:rsid w:val="58A14A3F"/>
    <w:rsid w:val="58BBF7FD"/>
    <w:rsid w:val="58CF542F"/>
    <w:rsid w:val="58FD4DD0"/>
    <w:rsid w:val="5977B39F"/>
    <w:rsid w:val="59A68A2E"/>
    <w:rsid w:val="59A6EB27"/>
    <w:rsid w:val="5A5EE671"/>
    <w:rsid w:val="5AF5B4AE"/>
    <w:rsid w:val="5B0C0EAB"/>
    <w:rsid w:val="5B155692"/>
    <w:rsid w:val="5CE4E986"/>
    <w:rsid w:val="5E200F04"/>
    <w:rsid w:val="5F60F048"/>
    <w:rsid w:val="5FE9A896"/>
    <w:rsid w:val="604C1C8D"/>
    <w:rsid w:val="60B449AA"/>
    <w:rsid w:val="60D57E03"/>
    <w:rsid w:val="60DE4C88"/>
    <w:rsid w:val="6180E501"/>
    <w:rsid w:val="618578F7"/>
    <w:rsid w:val="621A7991"/>
    <w:rsid w:val="62B939B0"/>
    <w:rsid w:val="6345CE6C"/>
    <w:rsid w:val="63542B0A"/>
    <w:rsid w:val="640D0EA8"/>
    <w:rsid w:val="64EFFB6B"/>
    <w:rsid w:val="64F98BAA"/>
    <w:rsid w:val="6576A5C5"/>
    <w:rsid w:val="666156C4"/>
    <w:rsid w:val="6662DBA4"/>
    <w:rsid w:val="66C4E595"/>
    <w:rsid w:val="66CECE48"/>
    <w:rsid w:val="6776F8AE"/>
    <w:rsid w:val="67CEE8C2"/>
    <w:rsid w:val="681C930B"/>
    <w:rsid w:val="696BCB02"/>
    <w:rsid w:val="6B9E6DFA"/>
    <w:rsid w:val="6CB655DF"/>
    <w:rsid w:val="6DA1E553"/>
    <w:rsid w:val="6DE5442F"/>
    <w:rsid w:val="6FA60332"/>
    <w:rsid w:val="701A7280"/>
    <w:rsid w:val="7046EC77"/>
    <w:rsid w:val="70BE6C85"/>
    <w:rsid w:val="71068A12"/>
    <w:rsid w:val="71D80EB2"/>
    <w:rsid w:val="7207BB31"/>
    <w:rsid w:val="72A74A82"/>
    <w:rsid w:val="72E16110"/>
    <w:rsid w:val="730C96EE"/>
    <w:rsid w:val="733D9345"/>
    <w:rsid w:val="73A38B92"/>
    <w:rsid w:val="740EE65E"/>
    <w:rsid w:val="743062E7"/>
    <w:rsid w:val="745FF890"/>
    <w:rsid w:val="750FDDEB"/>
    <w:rsid w:val="75214A68"/>
    <w:rsid w:val="75C7537C"/>
    <w:rsid w:val="764DFDF7"/>
    <w:rsid w:val="76C08A12"/>
    <w:rsid w:val="78357DE7"/>
    <w:rsid w:val="788F4A69"/>
    <w:rsid w:val="7A86314D"/>
    <w:rsid w:val="7AA2A512"/>
    <w:rsid w:val="7B9E7357"/>
    <w:rsid w:val="7C1D199D"/>
    <w:rsid w:val="7C1FA953"/>
    <w:rsid w:val="7C37BFBD"/>
    <w:rsid w:val="7C77A94E"/>
    <w:rsid w:val="7DB8E9FE"/>
    <w:rsid w:val="7E019255"/>
    <w:rsid w:val="7E442518"/>
    <w:rsid w:val="7E58EEDA"/>
    <w:rsid w:val="7F1B8DE8"/>
    <w:rsid w:val="7F879C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9D43D"/>
  <w15:chartTrackingRefBased/>
  <w15:docId w15:val="{3B2F82FA-5AA1-4659-BBCA-168AE94E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3E0A50"/>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E0A50"/>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uiPriority w:val="99"/>
    <w:unhideWhenUsed/>
    <w:pPr>
      <w:tabs>
        <w:tab w:val="center" w:pos="4680"/>
        <w:tab w:val="right" w:pos="9360"/>
      </w:tabs>
      <w:spacing w:after="0" w:line="240" w:lineRule="auto"/>
    </w:pPr>
  </w:style>
  <w:style w:type="character" w:customStyle="1" w:styleId="FooterChar">
    <w:name w:val="Footer Char"/>
    <w:basedOn w:val="DefaultParagraphFont"/>
    <w:uiPriority w:val="99"/>
  </w:style>
  <w:style w:type="paragraph" w:styleId="BalloonText">
    <w:name w:val="Balloon Text"/>
    <w:basedOn w:val="Normal"/>
    <w:semiHidden/>
    <w:unhideWhenUsed/>
    <w:pPr>
      <w:spacing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Heading1Char">
    <w:name w:val="Heading 1 Char"/>
    <w:link w:val="Heading1"/>
    <w:uiPriority w:val="9"/>
    <w:rsid w:val="003E0A50"/>
    <w:rPr>
      <w:rFonts w:ascii="Cambria" w:eastAsia="Times New Roman" w:hAnsi="Cambria"/>
      <w:b/>
      <w:bCs/>
      <w:color w:val="365F91"/>
      <w:sz w:val="28"/>
      <w:szCs w:val="28"/>
    </w:rPr>
  </w:style>
  <w:style w:type="character" w:customStyle="1" w:styleId="Heading2Char">
    <w:name w:val="Heading 2 Char"/>
    <w:link w:val="Heading2"/>
    <w:uiPriority w:val="9"/>
    <w:rsid w:val="003E0A50"/>
    <w:rPr>
      <w:rFonts w:ascii="Cambria" w:eastAsia="Times New Roman" w:hAnsi="Cambria"/>
      <w:b/>
      <w:bCs/>
      <w:color w:val="4F81BD"/>
      <w:sz w:val="26"/>
      <w:szCs w:val="26"/>
    </w:rPr>
  </w:style>
  <w:style w:type="paragraph" w:styleId="Title">
    <w:name w:val="Title"/>
    <w:basedOn w:val="Normal"/>
    <w:next w:val="Normal"/>
    <w:link w:val="TitleChar"/>
    <w:uiPriority w:val="10"/>
    <w:qFormat/>
    <w:rsid w:val="003E0A50"/>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3E0A50"/>
    <w:rPr>
      <w:rFonts w:ascii="Cambria" w:eastAsia="Times New Roman" w:hAnsi="Cambria"/>
      <w:color w:val="17365D"/>
      <w:spacing w:val="5"/>
      <w:kern w:val="28"/>
      <w:sz w:val="52"/>
      <w:szCs w:val="52"/>
    </w:rPr>
  </w:style>
  <w:style w:type="paragraph" w:styleId="ListParagraph">
    <w:name w:val="List Paragraph"/>
    <w:basedOn w:val="Normal"/>
    <w:uiPriority w:val="34"/>
    <w:qFormat/>
    <w:rsid w:val="003E0A50"/>
    <w:pPr>
      <w:ind w:left="720"/>
      <w:contextualSpacing/>
    </w:pPr>
  </w:style>
  <w:style w:type="table" w:styleId="TableGrid">
    <w:name w:val="Table Grid"/>
    <w:basedOn w:val="TableNormal"/>
    <w:uiPriority w:val="59"/>
    <w:rsid w:val="003E0A50"/>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F469D"/>
    <w:rPr>
      <w:sz w:val="22"/>
      <w:szCs w:val="22"/>
      <w:lang w:eastAsia="en-US"/>
    </w:rPr>
  </w:style>
  <w:style w:type="character" w:styleId="CommentReference">
    <w:name w:val="annotation reference"/>
    <w:uiPriority w:val="99"/>
    <w:semiHidden/>
    <w:unhideWhenUsed/>
    <w:rsid w:val="001F469D"/>
    <w:rPr>
      <w:sz w:val="16"/>
      <w:szCs w:val="16"/>
    </w:rPr>
  </w:style>
  <w:style w:type="paragraph" w:styleId="CommentText">
    <w:name w:val="annotation text"/>
    <w:basedOn w:val="Normal"/>
    <w:link w:val="CommentTextChar"/>
    <w:uiPriority w:val="99"/>
    <w:semiHidden/>
    <w:unhideWhenUsed/>
    <w:rsid w:val="001F469D"/>
    <w:rPr>
      <w:sz w:val="20"/>
      <w:szCs w:val="20"/>
    </w:rPr>
  </w:style>
  <w:style w:type="character" w:customStyle="1" w:styleId="CommentTextChar">
    <w:name w:val="Comment Text Char"/>
    <w:basedOn w:val="DefaultParagraphFont"/>
    <w:link w:val="CommentText"/>
    <w:uiPriority w:val="99"/>
    <w:semiHidden/>
    <w:rsid w:val="001F469D"/>
  </w:style>
  <w:style w:type="paragraph" w:styleId="CommentSubject">
    <w:name w:val="annotation subject"/>
    <w:basedOn w:val="CommentText"/>
    <w:next w:val="CommentText"/>
    <w:link w:val="CommentSubjectChar"/>
    <w:uiPriority w:val="99"/>
    <w:semiHidden/>
    <w:unhideWhenUsed/>
    <w:rsid w:val="001F469D"/>
    <w:rPr>
      <w:b/>
      <w:bCs/>
    </w:rPr>
  </w:style>
  <w:style w:type="character" w:customStyle="1" w:styleId="CommentSubjectChar">
    <w:name w:val="Comment Subject Char"/>
    <w:link w:val="CommentSubject"/>
    <w:uiPriority w:val="99"/>
    <w:semiHidden/>
    <w:rsid w:val="001F469D"/>
    <w:rPr>
      <w:b/>
      <w:bCs/>
    </w:rPr>
  </w:style>
  <w:style w:type="character" w:styleId="Hyperlink">
    <w:name w:val="Hyperlink"/>
    <w:uiPriority w:val="99"/>
    <w:unhideWhenUsed/>
    <w:rsid w:val="00D65BD7"/>
    <w:rPr>
      <w:color w:val="0563C1"/>
      <w:u w:val="single"/>
    </w:rPr>
  </w:style>
  <w:style w:type="character" w:styleId="UnresolvedMention">
    <w:name w:val="Unresolved Mention"/>
    <w:uiPriority w:val="99"/>
    <w:semiHidden/>
    <w:unhideWhenUsed/>
    <w:rsid w:val="00D65B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0789">
      <w:bodyDiv w:val="1"/>
      <w:marLeft w:val="0"/>
      <w:marRight w:val="0"/>
      <w:marTop w:val="0"/>
      <w:marBottom w:val="0"/>
      <w:divBdr>
        <w:top w:val="none" w:sz="0" w:space="0" w:color="auto"/>
        <w:left w:val="none" w:sz="0" w:space="0" w:color="auto"/>
        <w:bottom w:val="none" w:sz="0" w:space="0" w:color="auto"/>
        <w:right w:val="none" w:sz="0" w:space="0" w:color="auto"/>
      </w:divBdr>
    </w:div>
    <w:div w:id="68926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gwenham@uccs.edu"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Jtaylo15@uccs.edu"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marti28@uccs.ed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hmclaugh@uccs.edu"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7E1CEAFA31BF429C56E5C88088A0D7" ma:contentTypeVersion="2" ma:contentTypeDescription="Create a new document." ma:contentTypeScope="" ma:versionID="ab9ec0134022505196232c964d697f15">
  <xsd:schema xmlns:xsd="http://www.w3.org/2001/XMLSchema" xmlns:xs="http://www.w3.org/2001/XMLSchema" xmlns:p="http://schemas.microsoft.com/office/2006/metadata/properties" xmlns:ns2="acc98fab-a7c4-49bd-b4a5-4aba66e4a245" targetNamespace="http://schemas.microsoft.com/office/2006/metadata/properties" ma:root="true" ma:fieldsID="04c803452c538ebca13081af51474c02" ns2:_="">
    <xsd:import namespace="acc98fab-a7c4-49bd-b4a5-4aba66e4a24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98fab-a7c4-49bd-b4a5-4aba66e4a2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E7059-764F-461A-A7F9-A866AE3B5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98fab-a7c4-49bd-b4a5-4aba66e4a2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3E44AD-B9E1-4BC3-9E49-972F7FB57997}">
  <ds:schemaRefs>
    <ds:schemaRef ds:uri="http://schemas.microsoft.com/sharepoint/v3/contenttype/forms"/>
  </ds:schemaRefs>
</ds:datastoreItem>
</file>

<file path=customXml/itemProps3.xml><?xml version="1.0" encoding="utf-8"?>
<ds:datastoreItem xmlns:ds="http://schemas.openxmlformats.org/officeDocument/2006/customXml" ds:itemID="{A31FEA5F-CC3D-438D-BA0D-AD7001E25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1228</Words>
  <Characters>7004</Characters>
  <Application>Microsoft Office Word</Application>
  <DocSecurity>0</DocSecurity>
  <Lines>58</Lines>
  <Paragraphs>16</Paragraphs>
  <ScaleCrop>false</ScaleCrop>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urner</dc:creator>
  <cp:keywords/>
  <cp:lastModifiedBy>Grace Wenham</cp:lastModifiedBy>
  <cp:revision>60</cp:revision>
  <dcterms:created xsi:type="dcterms:W3CDTF">2022-10-06T16:36:00Z</dcterms:created>
  <dcterms:modified xsi:type="dcterms:W3CDTF">2022-10-1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0571166-2f95-4eae-9d47-863334f9d85a_Enabled">
    <vt:lpwstr>true</vt:lpwstr>
  </property>
  <property fmtid="{D5CDD505-2E9C-101B-9397-08002B2CF9AE}" pid="3" name="MSIP_Label_90571166-2f95-4eae-9d47-863334f9d85a_SetDate">
    <vt:lpwstr>2022-10-08T00:46:37Z</vt:lpwstr>
  </property>
  <property fmtid="{D5CDD505-2E9C-101B-9397-08002B2CF9AE}" pid="4" name="MSIP_Label_90571166-2f95-4eae-9d47-863334f9d85a_Method">
    <vt:lpwstr>Standard</vt:lpwstr>
  </property>
  <property fmtid="{D5CDD505-2E9C-101B-9397-08002B2CF9AE}" pid="5" name="MSIP_Label_90571166-2f95-4eae-9d47-863334f9d85a_Name">
    <vt:lpwstr>defa4170-0d19-0005-0004-bc88714345d2</vt:lpwstr>
  </property>
  <property fmtid="{D5CDD505-2E9C-101B-9397-08002B2CF9AE}" pid="6" name="MSIP_Label_90571166-2f95-4eae-9d47-863334f9d85a_SiteId">
    <vt:lpwstr>529343fa-e8c8-419f-ab2e-a70c10038810</vt:lpwstr>
  </property>
  <property fmtid="{D5CDD505-2E9C-101B-9397-08002B2CF9AE}" pid="7" name="MSIP_Label_90571166-2f95-4eae-9d47-863334f9d85a_ActionId">
    <vt:lpwstr>25b36ccb-0822-408f-a6c1-f1f2c8f0f7e7</vt:lpwstr>
  </property>
  <property fmtid="{D5CDD505-2E9C-101B-9397-08002B2CF9AE}" pid="8" name="MSIP_Label_90571166-2f95-4eae-9d47-863334f9d85a_ContentBits">
    <vt:lpwstr>0</vt:lpwstr>
  </property>
</Properties>
</file>